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5A22EB7A" w:rsidR="00CF5A6C" w:rsidRDefault="007D6120" w:rsidP="00CF5A6C">
      <w:pPr>
        <w:pStyle w:val="Heading1"/>
      </w:pPr>
      <w:bookmarkStart w:id="0" w:name="_Toc193547023"/>
      <w:r>
        <w:t>Tyr Electronics Plan</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64FBF1E4" w14:textId="0520AA1C" w:rsidR="00902948"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547023" w:history="1">
            <w:r w:rsidR="00902948" w:rsidRPr="0002270A">
              <w:rPr>
                <w:rStyle w:val="Hyperlink"/>
                <w:noProof/>
              </w:rPr>
              <w:t>Tyr Electronics Plan</w:t>
            </w:r>
            <w:r w:rsidR="00902948">
              <w:rPr>
                <w:noProof/>
                <w:webHidden/>
              </w:rPr>
              <w:tab/>
            </w:r>
            <w:r w:rsidR="00902948">
              <w:rPr>
                <w:noProof/>
                <w:webHidden/>
              </w:rPr>
              <w:fldChar w:fldCharType="begin"/>
            </w:r>
            <w:r w:rsidR="00902948">
              <w:rPr>
                <w:noProof/>
                <w:webHidden/>
              </w:rPr>
              <w:instrText xml:space="preserve"> PAGEREF _Toc193547023 \h </w:instrText>
            </w:r>
            <w:r w:rsidR="00902948">
              <w:rPr>
                <w:noProof/>
                <w:webHidden/>
              </w:rPr>
            </w:r>
            <w:r w:rsidR="00902948">
              <w:rPr>
                <w:noProof/>
                <w:webHidden/>
              </w:rPr>
              <w:fldChar w:fldCharType="separate"/>
            </w:r>
            <w:r w:rsidR="00902948">
              <w:rPr>
                <w:noProof/>
                <w:webHidden/>
              </w:rPr>
              <w:t>1</w:t>
            </w:r>
            <w:r w:rsidR="00902948">
              <w:rPr>
                <w:noProof/>
                <w:webHidden/>
              </w:rPr>
              <w:fldChar w:fldCharType="end"/>
            </w:r>
          </w:hyperlink>
        </w:p>
        <w:p w14:paraId="307B9F3B" w14:textId="0445CB53"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4" w:history="1">
            <w:r w:rsidRPr="0002270A">
              <w:rPr>
                <w:rStyle w:val="Hyperlink"/>
                <w:noProof/>
              </w:rPr>
              <w:t>Problem Statement</w:t>
            </w:r>
            <w:r>
              <w:rPr>
                <w:noProof/>
                <w:webHidden/>
              </w:rPr>
              <w:tab/>
            </w:r>
            <w:r>
              <w:rPr>
                <w:noProof/>
                <w:webHidden/>
              </w:rPr>
              <w:fldChar w:fldCharType="begin"/>
            </w:r>
            <w:r>
              <w:rPr>
                <w:noProof/>
                <w:webHidden/>
              </w:rPr>
              <w:instrText xml:space="preserve"> PAGEREF _Toc193547024 \h </w:instrText>
            </w:r>
            <w:r>
              <w:rPr>
                <w:noProof/>
                <w:webHidden/>
              </w:rPr>
            </w:r>
            <w:r>
              <w:rPr>
                <w:noProof/>
                <w:webHidden/>
              </w:rPr>
              <w:fldChar w:fldCharType="separate"/>
            </w:r>
            <w:r>
              <w:rPr>
                <w:noProof/>
                <w:webHidden/>
              </w:rPr>
              <w:t>1</w:t>
            </w:r>
            <w:r>
              <w:rPr>
                <w:noProof/>
                <w:webHidden/>
              </w:rPr>
              <w:fldChar w:fldCharType="end"/>
            </w:r>
          </w:hyperlink>
        </w:p>
        <w:p w14:paraId="11986763" w14:textId="3EF588CA"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5" w:history="1">
            <w:r w:rsidRPr="0002270A">
              <w:rPr>
                <w:rStyle w:val="Hyperlink"/>
                <w:noProof/>
              </w:rPr>
              <w:t>Parts</w:t>
            </w:r>
            <w:r>
              <w:rPr>
                <w:noProof/>
                <w:webHidden/>
              </w:rPr>
              <w:tab/>
            </w:r>
            <w:r>
              <w:rPr>
                <w:noProof/>
                <w:webHidden/>
              </w:rPr>
              <w:fldChar w:fldCharType="begin"/>
            </w:r>
            <w:r>
              <w:rPr>
                <w:noProof/>
                <w:webHidden/>
              </w:rPr>
              <w:instrText xml:space="preserve"> PAGEREF _Toc193547025 \h </w:instrText>
            </w:r>
            <w:r>
              <w:rPr>
                <w:noProof/>
                <w:webHidden/>
              </w:rPr>
            </w:r>
            <w:r>
              <w:rPr>
                <w:noProof/>
                <w:webHidden/>
              </w:rPr>
              <w:fldChar w:fldCharType="separate"/>
            </w:r>
            <w:r>
              <w:rPr>
                <w:noProof/>
                <w:webHidden/>
              </w:rPr>
              <w:t>1</w:t>
            </w:r>
            <w:r>
              <w:rPr>
                <w:noProof/>
                <w:webHidden/>
              </w:rPr>
              <w:fldChar w:fldCharType="end"/>
            </w:r>
          </w:hyperlink>
        </w:p>
        <w:p w14:paraId="1EC30959" w14:textId="58E4D129"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6" w:history="1">
            <w:r w:rsidRPr="0002270A">
              <w:rPr>
                <w:rStyle w:val="Hyperlink"/>
                <w:noProof/>
              </w:rPr>
              <w:t>Motor 2040 CircuitPython</w:t>
            </w:r>
            <w:r>
              <w:rPr>
                <w:noProof/>
                <w:webHidden/>
              </w:rPr>
              <w:tab/>
            </w:r>
            <w:r>
              <w:rPr>
                <w:noProof/>
                <w:webHidden/>
              </w:rPr>
              <w:fldChar w:fldCharType="begin"/>
            </w:r>
            <w:r>
              <w:rPr>
                <w:noProof/>
                <w:webHidden/>
              </w:rPr>
              <w:instrText xml:space="preserve"> PAGEREF _Toc193547026 \h </w:instrText>
            </w:r>
            <w:r>
              <w:rPr>
                <w:noProof/>
                <w:webHidden/>
              </w:rPr>
            </w:r>
            <w:r>
              <w:rPr>
                <w:noProof/>
                <w:webHidden/>
              </w:rPr>
              <w:fldChar w:fldCharType="separate"/>
            </w:r>
            <w:r>
              <w:rPr>
                <w:noProof/>
                <w:webHidden/>
              </w:rPr>
              <w:t>2</w:t>
            </w:r>
            <w:r>
              <w:rPr>
                <w:noProof/>
                <w:webHidden/>
              </w:rPr>
              <w:fldChar w:fldCharType="end"/>
            </w:r>
          </w:hyperlink>
        </w:p>
        <w:p w14:paraId="3B4A60A4" w14:textId="4DDB1388"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7" w:history="1">
            <w:r w:rsidRPr="0002270A">
              <w:rPr>
                <w:rStyle w:val="Hyperlink"/>
                <w:noProof/>
              </w:rPr>
              <w:t>Motor Specification</w:t>
            </w:r>
            <w:r>
              <w:rPr>
                <w:noProof/>
                <w:webHidden/>
              </w:rPr>
              <w:tab/>
            </w:r>
            <w:r>
              <w:rPr>
                <w:noProof/>
                <w:webHidden/>
              </w:rPr>
              <w:fldChar w:fldCharType="begin"/>
            </w:r>
            <w:r>
              <w:rPr>
                <w:noProof/>
                <w:webHidden/>
              </w:rPr>
              <w:instrText xml:space="preserve"> PAGEREF _Toc193547027 \h </w:instrText>
            </w:r>
            <w:r>
              <w:rPr>
                <w:noProof/>
                <w:webHidden/>
              </w:rPr>
            </w:r>
            <w:r>
              <w:rPr>
                <w:noProof/>
                <w:webHidden/>
              </w:rPr>
              <w:fldChar w:fldCharType="separate"/>
            </w:r>
            <w:r>
              <w:rPr>
                <w:noProof/>
                <w:webHidden/>
              </w:rPr>
              <w:t>2</w:t>
            </w:r>
            <w:r>
              <w:rPr>
                <w:noProof/>
                <w:webHidden/>
              </w:rPr>
              <w:fldChar w:fldCharType="end"/>
            </w:r>
          </w:hyperlink>
        </w:p>
        <w:p w14:paraId="2F6A4E18" w14:textId="2A4E0A8A"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8" w:history="1">
            <w:r w:rsidRPr="0002270A">
              <w:rPr>
                <w:rStyle w:val="Hyperlink"/>
                <w:noProof/>
              </w:rPr>
              <w:t>Motor and Motor 2040 Wiring</w:t>
            </w:r>
            <w:r>
              <w:rPr>
                <w:noProof/>
                <w:webHidden/>
              </w:rPr>
              <w:tab/>
            </w:r>
            <w:r>
              <w:rPr>
                <w:noProof/>
                <w:webHidden/>
              </w:rPr>
              <w:fldChar w:fldCharType="begin"/>
            </w:r>
            <w:r>
              <w:rPr>
                <w:noProof/>
                <w:webHidden/>
              </w:rPr>
              <w:instrText xml:space="preserve"> PAGEREF _Toc193547028 \h </w:instrText>
            </w:r>
            <w:r>
              <w:rPr>
                <w:noProof/>
                <w:webHidden/>
              </w:rPr>
            </w:r>
            <w:r>
              <w:rPr>
                <w:noProof/>
                <w:webHidden/>
              </w:rPr>
              <w:fldChar w:fldCharType="separate"/>
            </w:r>
            <w:r>
              <w:rPr>
                <w:noProof/>
                <w:webHidden/>
              </w:rPr>
              <w:t>3</w:t>
            </w:r>
            <w:r>
              <w:rPr>
                <w:noProof/>
                <w:webHidden/>
              </w:rPr>
              <w:fldChar w:fldCharType="end"/>
            </w:r>
          </w:hyperlink>
        </w:p>
        <w:p w14:paraId="1C42B262" w14:textId="6565BF26"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29" w:history="1">
            <w:r w:rsidRPr="0002270A">
              <w:rPr>
                <w:rStyle w:val="Hyperlink"/>
                <w:noProof/>
              </w:rPr>
              <w:t>Motor to Motor 2040 Wiring Table</w:t>
            </w:r>
            <w:r>
              <w:rPr>
                <w:noProof/>
                <w:webHidden/>
              </w:rPr>
              <w:tab/>
            </w:r>
            <w:r>
              <w:rPr>
                <w:noProof/>
                <w:webHidden/>
              </w:rPr>
              <w:fldChar w:fldCharType="begin"/>
            </w:r>
            <w:r>
              <w:rPr>
                <w:noProof/>
                <w:webHidden/>
              </w:rPr>
              <w:instrText xml:space="preserve"> PAGEREF _Toc193547029 \h </w:instrText>
            </w:r>
            <w:r>
              <w:rPr>
                <w:noProof/>
                <w:webHidden/>
              </w:rPr>
            </w:r>
            <w:r>
              <w:rPr>
                <w:noProof/>
                <w:webHidden/>
              </w:rPr>
              <w:fldChar w:fldCharType="separate"/>
            </w:r>
            <w:r>
              <w:rPr>
                <w:noProof/>
                <w:webHidden/>
              </w:rPr>
              <w:t>3</w:t>
            </w:r>
            <w:r>
              <w:rPr>
                <w:noProof/>
                <w:webHidden/>
              </w:rPr>
              <w:fldChar w:fldCharType="end"/>
            </w:r>
          </w:hyperlink>
        </w:p>
        <w:p w14:paraId="45C20DE7" w14:textId="3F59044D"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0" w:history="1">
            <w:r w:rsidRPr="0002270A">
              <w:rPr>
                <w:rStyle w:val="Hyperlink"/>
                <w:noProof/>
              </w:rPr>
              <w:t>Power Distribution</w:t>
            </w:r>
            <w:r>
              <w:rPr>
                <w:noProof/>
                <w:webHidden/>
              </w:rPr>
              <w:tab/>
            </w:r>
            <w:r>
              <w:rPr>
                <w:noProof/>
                <w:webHidden/>
              </w:rPr>
              <w:fldChar w:fldCharType="begin"/>
            </w:r>
            <w:r>
              <w:rPr>
                <w:noProof/>
                <w:webHidden/>
              </w:rPr>
              <w:instrText xml:space="preserve"> PAGEREF _Toc193547030 \h </w:instrText>
            </w:r>
            <w:r>
              <w:rPr>
                <w:noProof/>
                <w:webHidden/>
              </w:rPr>
            </w:r>
            <w:r>
              <w:rPr>
                <w:noProof/>
                <w:webHidden/>
              </w:rPr>
              <w:fldChar w:fldCharType="separate"/>
            </w:r>
            <w:r>
              <w:rPr>
                <w:noProof/>
                <w:webHidden/>
              </w:rPr>
              <w:t>6</w:t>
            </w:r>
            <w:r>
              <w:rPr>
                <w:noProof/>
                <w:webHidden/>
              </w:rPr>
              <w:fldChar w:fldCharType="end"/>
            </w:r>
          </w:hyperlink>
        </w:p>
        <w:p w14:paraId="409C2884" w14:textId="0C84B470"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1" w:history="1">
            <w:r w:rsidRPr="0002270A">
              <w:rPr>
                <w:rStyle w:val="Hyperlink"/>
                <w:noProof/>
              </w:rPr>
              <w:t>Basic Project with PWM Motor Control</w:t>
            </w:r>
            <w:r>
              <w:rPr>
                <w:noProof/>
                <w:webHidden/>
              </w:rPr>
              <w:tab/>
            </w:r>
            <w:r>
              <w:rPr>
                <w:noProof/>
                <w:webHidden/>
              </w:rPr>
              <w:fldChar w:fldCharType="begin"/>
            </w:r>
            <w:r>
              <w:rPr>
                <w:noProof/>
                <w:webHidden/>
              </w:rPr>
              <w:instrText xml:space="preserve"> PAGEREF _Toc193547031 \h </w:instrText>
            </w:r>
            <w:r>
              <w:rPr>
                <w:noProof/>
                <w:webHidden/>
              </w:rPr>
            </w:r>
            <w:r>
              <w:rPr>
                <w:noProof/>
                <w:webHidden/>
              </w:rPr>
              <w:fldChar w:fldCharType="separate"/>
            </w:r>
            <w:r>
              <w:rPr>
                <w:noProof/>
                <w:webHidden/>
              </w:rPr>
              <w:t>7</w:t>
            </w:r>
            <w:r>
              <w:rPr>
                <w:noProof/>
                <w:webHidden/>
              </w:rPr>
              <w:fldChar w:fldCharType="end"/>
            </w:r>
          </w:hyperlink>
        </w:p>
        <w:p w14:paraId="41CB2260" w14:textId="0AD41159"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2" w:history="1">
            <w:r w:rsidRPr="0002270A">
              <w:rPr>
                <w:rStyle w:val="Hyperlink"/>
                <w:noProof/>
              </w:rPr>
              <w:t>Understanding PID Control</w:t>
            </w:r>
            <w:r>
              <w:rPr>
                <w:noProof/>
                <w:webHidden/>
              </w:rPr>
              <w:tab/>
            </w:r>
            <w:r>
              <w:rPr>
                <w:noProof/>
                <w:webHidden/>
              </w:rPr>
              <w:fldChar w:fldCharType="begin"/>
            </w:r>
            <w:r>
              <w:rPr>
                <w:noProof/>
                <w:webHidden/>
              </w:rPr>
              <w:instrText xml:space="preserve"> PAGEREF _Toc193547032 \h </w:instrText>
            </w:r>
            <w:r>
              <w:rPr>
                <w:noProof/>
                <w:webHidden/>
              </w:rPr>
            </w:r>
            <w:r>
              <w:rPr>
                <w:noProof/>
                <w:webHidden/>
              </w:rPr>
              <w:fldChar w:fldCharType="separate"/>
            </w:r>
            <w:r>
              <w:rPr>
                <w:noProof/>
                <w:webHidden/>
              </w:rPr>
              <w:t>8</w:t>
            </w:r>
            <w:r>
              <w:rPr>
                <w:noProof/>
                <w:webHidden/>
              </w:rPr>
              <w:fldChar w:fldCharType="end"/>
            </w:r>
          </w:hyperlink>
        </w:p>
        <w:p w14:paraId="28F28F39" w14:textId="626CDF1D"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3" w:history="1">
            <w:r w:rsidRPr="0002270A">
              <w:rPr>
                <w:rStyle w:val="Hyperlink"/>
                <w:noProof/>
              </w:rPr>
              <w:t>Steps to Implement PID Control in Your Project</w:t>
            </w:r>
            <w:r>
              <w:rPr>
                <w:noProof/>
                <w:webHidden/>
              </w:rPr>
              <w:tab/>
            </w:r>
            <w:r>
              <w:rPr>
                <w:noProof/>
                <w:webHidden/>
              </w:rPr>
              <w:fldChar w:fldCharType="begin"/>
            </w:r>
            <w:r>
              <w:rPr>
                <w:noProof/>
                <w:webHidden/>
              </w:rPr>
              <w:instrText xml:space="preserve"> PAGEREF _Toc193547033 \h </w:instrText>
            </w:r>
            <w:r>
              <w:rPr>
                <w:noProof/>
                <w:webHidden/>
              </w:rPr>
            </w:r>
            <w:r>
              <w:rPr>
                <w:noProof/>
                <w:webHidden/>
              </w:rPr>
              <w:fldChar w:fldCharType="separate"/>
            </w:r>
            <w:r>
              <w:rPr>
                <w:noProof/>
                <w:webHidden/>
              </w:rPr>
              <w:t>11</w:t>
            </w:r>
            <w:r>
              <w:rPr>
                <w:noProof/>
                <w:webHidden/>
              </w:rPr>
              <w:fldChar w:fldCharType="end"/>
            </w:r>
          </w:hyperlink>
        </w:p>
        <w:p w14:paraId="7C6D4915" w14:textId="47BD19CF"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4" w:history="1">
            <w:r w:rsidRPr="0002270A">
              <w:rPr>
                <w:rStyle w:val="Hyperlink"/>
                <w:noProof/>
              </w:rPr>
              <w:t>Two Motor Controllers 3 Motors</w:t>
            </w:r>
            <w:r>
              <w:rPr>
                <w:noProof/>
                <w:webHidden/>
              </w:rPr>
              <w:tab/>
            </w:r>
            <w:r>
              <w:rPr>
                <w:noProof/>
                <w:webHidden/>
              </w:rPr>
              <w:fldChar w:fldCharType="begin"/>
            </w:r>
            <w:r>
              <w:rPr>
                <w:noProof/>
                <w:webHidden/>
              </w:rPr>
              <w:instrText xml:space="preserve"> PAGEREF _Toc193547034 \h </w:instrText>
            </w:r>
            <w:r>
              <w:rPr>
                <w:noProof/>
                <w:webHidden/>
              </w:rPr>
            </w:r>
            <w:r>
              <w:rPr>
                <w:noProof/>
                <w:webHidden/>
              </w:rPr>
              <w:fldChar w:fldCharType="separate"/>
            </w:r>
            <w:r>
              <w:rPr>
                <w:noProof/>
                <w:webHidden/>
              </w:rPr>
              <w:t>13</w:t>
            </w:r>
            <w:r>
              <w:rPr>
                <w:noProof/>
                <w:webHidden/>
              </w:rPr>
              <w:fldChar w:fldCharType="end"/>
            </w:r>
          </w:hyperlink>
        </w:p>
        <w:p w14:paraId="0799A07F" w14:textId="46BCEC6C"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5" w:history="1">
            <w:r w:rsidRPr="0002270A">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547035 \h </w:instrText>
            </w:r>
            <w:r>
              <w:rPr>
                <w:noProof/>
                <w:webHidden/>
              </w:rPr>
            </w:r>
            <w:r>
              <w:rPr>
                <w:noProof/>
                <w:webHidden/>
              </w:rPr>
              <w:fldChar w:fldCharType="separate"/>
            </w:r>
            <w:r>
              <w:rPr>
                <w:noProof/>
                <w:webHidden/>
              </w:rPr>
              <w:t>15</w:t>
            </w:r>
            <w:r>
              <w:rPr>
                <w:noProof/>
                <w:webHidden/>
              </w:rPr>
              <w:fldChar w:fldCharType="end"/>
            </w:r>
          </w:hyperlink>
        </w:p>
        <w:p w14:paraId="2BAED0F9" w14:textId="33D58B2D"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6" w:history="1">
            <w:r w:rsidRPr="0002270A">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547036 \h </w:instrText>
            </w:r>
            <w:r>
              <w:rPr>
                <w:noProof/>
                <w:webHidden/>
              </w:rPr>
            </w:r>
            <w:r>
              <w:rPr>
                <w:noProof/>
                <w:webHidden/>
              </w:rPr>
              <w:fldChar w:fldCharType="separate"/>
            </w:r>
            <w:r>
              <w:rPr>
                <w:noProof/>
                <w:webHidden/>
              </w:rPr>
              <w:t>18</w:t>
            </w:r>
            <w:r>
              <w:rPr>
                <w:noProof/>
                <w:webHidden/>
              </w:rPr>
              <w:fldChar w:fldCharType="end"/>
            </w:r>
          </w:hyperlink>
        </w:p>
        <w:p w14:paraId="6C93BA12" w14:textId="5480CD78" w:rsidR="00902948" w:rsidRDefault="00902948">
          <w:pPr>
            <w:pStyle w:val="TOC1"/>
            <w:tabs>
              <w:tab w:val="right" w:leader="dot" w:pos="9350"/>
            </w:tabs>
            <w:rPr>
              <w:rFonts w:asciiTheme="minorHAnsi" w:eastAsiaTheme="minorEastAsia" w:hAnsiTheme="minorHAnsi" w:cstheme="minorBidi"/>
              <w:noProof/>
              <w:kern w:val="2"/>
              <w:sz w:val="24"/>
              <w14:ligatures w14:val="standardContextual"/>
            </w:rPr>
          </w:pPr>
          <w:hyperlink w:anchor="_Toc193547037" w:history="1">
            <w:r w:rsidRPr="0002270A">
              <w:rPr>
                <w:rStyle w:val="Hyperlink"/>
                <w:noProof/>
              </w:rPr>
              <w:t>Motor 2040 MicroPython</w:t>
            </w:r>
            <w:r>
              <w:rPr>
                <w:noProof/>
                <w:webHidden/>
              </w:rPr>
              <w:tab/>
            </w:r>
            <w:r>
              <w:rPr>
                <w:noProof/>
                <w:webHidden/>
              </w:rPr>
              <w:fldChar w:fldCharType="begin"/>
            </w:r>
            <w:r>
              <w:rPr>
                <w:noProof/>
                <w:webHidden/>
              </w:rPr>
              <w:instrText xml:space="preserve"> PAGEREF _Toc193547037 \h </w:instrText>
            </w:r>
            <w:r>
              <w:rPr>
                <w:noProof/>
                <w:webHidden/>
              </w:rPr>
            </w:r>
            <w:r>
              <w:rPr>
                <w:noProof/>
                <w:webHidden/>
              </w:rPr>
              <w:fldChar w:fldCharType="separate"/>
            </w:r>
            <w:r>
              <w:rPr>
                <w:noProof/>
                <w:webHidden/>
              </w:rPr>
              <w:t>20</w:t>
            </w:r>
            <w:r>
              <w:rPr>
                <w:noProof/>
                <w:webHidden/>
              </w:rPr>
              <w:fldChar w:fldCharType="end"/>
            </w:r>
          </w:hyperlink>
        </w:p>
        <w:p w14:paraId="2ACF3215" w14:textId="7A5627AA" w:rsidR="00425F26" w:rsidRDefault="00425F26">
          <w:r>
            <w:rPr>
              <w:b/>
              <w:bCs/>
              <w:noProof/>
            </w:rPr>
            <w:fldChar w:fldCharType="end"/>
          </w:r>
        </w:p>
      </w:sdtContent>
    </w:sdt>
    <w:p w14:paraId="4AADDF27" w14:textId="012A22B2" w:rsidR="009B1BF9" w:rsidRDefault="009B1BF9" w:rsidP="002A6252">
      <w:pPr>
        <w:pStyle w:val="Heading1"/>
      </w:pPr>
      <w:bookmarkStart w:id="1" w:name="_Toc193547024"/>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547025"/>
      <w:r>
        <w:t>Parts</w:t>
      </w:r>
      <w:bookmarkEnd w:id="2"/>
    </w:p>
    <w:p w14:paraId="004AF4DA" w14:textId="6E52FE5E"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5CF67C45" w:rsidR="005B7C22" w:rsidRDefault="005B7C22" w:rsidP="00323406">
      <w:r>
        <w:t xml:space="preserve">6 - </w:t>
      </w:r>
      <w:hyperlink r:id="rId9" w:history="1">
        <w:r w:rsidRPr="005B7C22">
          <w:rPr>
            <w:rStyle w:val="Hyperlink"/>
          </w:rPr>
          <w:t>DS041MG 5KG 180 Servos</w:t>
        </w:r>
      </w:hyperlink>
    </w:p>
    <w:p w14:paraId="299C4B33" w14:textId="610B73AE" w:rsidR="00AD5F4A" w:rsidRDefault="00E21E13" w:rsidP="00CF5A6C">
      <w:r>
        <w:t xml:space="preserve">1 - </w:t>
      </w:r>
      <w:hyperlink r:id="rId10" w:history="1">
        <w:r w:rsidR="00AD5F4A" w:rsidRPr="00AD5F4A">
          <w:rPr>
            <w:rStyle w:val="Hyperlink"/>
          </w:rPr>
          <w:t>XT60 to bare wire</w:t>
        </w:r>
      </w:hyperlink>
    </w:p>
    <w:p w14:paraId="4B5B83F7" w14:textId="349B0D7F" w:rsidR="00AA1633" w:rsidRPr="00323406" w:rsidRDefault="00AA1633" w:rsidP="00AA1633">
      <w:r>
        <w:t xml:space="preserve">1 – </w:t>
      </w:r>
      <w:hyperlink r:id="rId11" w:history="1">
        <w:r w:rsidRPr="008B7708">
          <w:rPr>
            <w:rStyle w:val="Hyperlink"/>
          </w:rPr>
          <w:t>LiPo Charger</w:t>
        </w:r>
      </w:hyperlink>
    </w:p>
    <w:p w14:paraId="5C6858FE" w14:textId="36653356" w:rsidR="00FF6BAC" w:rsidRDefault="00FF6BAC" w:rsidP="00CF5A6C">
      <w:r>
        <w:lastRenderedPageBreak/>
        <w:t xml:space="preserve">1 – use </w:t>
      </w:r>
      <w:hyperlink r:id="rId12" w:history="1">
        <w:r w:rsidRPr="00967AD6">
          <w:rPr>
            <w:rStyle w:val="Hyperlink"/>
          </w:rPr>
          <w:t>3s battery 11.4v</w:t>
        </w:r>
      </w:hyperlink>
      <w:r>
        <w:t xml:space="preserve"> with</w:t>
      </w:r>
      <w:r w:rsidR="007F3D1E">
        <w:t xml:space="preserve"> </w:t>
      </w:r>
      <w:hyperlink r:id="rId13" w:history="1">
        <w:r w:rsidR="00BB66FE" w:rsidRPr="00BB66FE">
          <w:rPr>
            <w:rStyle w:val="Hyperlink"/>
          </w:rPr>
          <w:t>BEC</w:t>
        </w:r>
      </w:hyperlink>
      <w:r w:rsidR="00BB66FE">
        <w:t xml:space="preserve"> </w:t>
      </w:r>
    </w:p>
    <w:p w14:paraId="4C3A4956" w14:textId="0189C164" w:rsidR="00A57DA3" w:rsidRDefault="00F0276C" w:rsidP="00A57DA3">
      <w:r>
        <w:t>1</w:t>
      </w:r>
      <w:r w:rsidR="00A57DA3">
        <w:t xml:space="preserve"> – </w:t>
      </w:r>
      <w:hyperlink r:id="rId14" w:history="1">
        <w:r w:rsidR="00A57DA3" w:rsidRPr="00FC4B69">
          <w:rPr>
            <w:rStyle w:val="Hyperlink"/>
          </w:rPr>
          <w:t>Power Distribution Board with Spade Connectors</w:t>
        </w:r>
      </w:hyperlink>
      <w:r w:rsidR="00A57DA3">
        <w:t>.</w:t>
      </w:r>
    </w:p>
    <w:p w14:paraId="206E51D7" w14:textId="3C0D9563" w:rsidR="00D64BD2" w:rsidRDefault="00D64BD2" w:rsidP="00CF5A6C">
      <w:r>
        <w:t xml:space="preserve">3 – </w:t>
      </w:r>
      <w:hyperlink r:id="rId15" w:history="1">
        <w:r w:rsidRPr="00D64BD2">
          <w:rPr>
            <w:rStyle w:val="Hyperlink"/>
          </w:rPr>
          <w:t>USB-C Power breakout cables</w:t>
        </w:r>
      </w:hyperlink>
      <w:r w:rsidR="007C21D1">
        <w:t xml:space="preserve"> for</w:t>
      </w:r>
      <w:r>
        <w:t xml:space="preserve"> Pi</w:t>
      </w:r>
      <w:r w:rsidR="008506B3">
        <w:t xml:space="preserve"> </w:t>
      </w:r>
      <w:r>
        <w:t>two motor controllers</w:t>
      </w:r>
    </w:p>
    <w:p w14:paraId="46F814FB" w14:textId="1A861FD4" w:rsidR="0061572D" w:rsidRDefault="0061572D" w:rsidP="0061572D">
      <w:r>
        <w:t xml:space="preserve">1 - </w:t>
      </w:r>
      <w:hyperlink r:id="rId16"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w:t>
      </w:r>
      <w:r w:rsidR="00B01A5B">
        <w:t xml:space="preserve"> Takes 5-10V</w:t>
      </w:r>
    </w:p>
    <w:p w14:paraId="316641B5" w14:textId="3DEF6F7F"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r w:rsidR="00BD26AA">
        <w:t xml:space="preserve"> Needs 5V</w:t>
      </w:r>
    </w:p>
    <w:p w14:paraId="3B546FC0" w14:textId="700285B9" w:rsidR="00C91D82" w:rsidRDefault="00C91D82" w:rsidP="00662D5F">
      <w:r>
        <w:t>Grove shield for Ic2 and other sensors</w:t>
      </w:r>
    </w:p>
    <w:p w14:paraId="75EB94AC" w14:textId="0D34835B" w:rsidR="00AF6A18" w:rsidRDefault="00AF6A18" w:rsidP="00AF6A18">
      <w:r>
        <w:t xml:space="preserve">2 - </w:t>
      </w:r>
      <w:hyperlink r:id="rId17"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547026"/>
      <w:r>
        <w:t>Motor 2040 CircuitPython</w:t>
      </w:r>
      <w:bookmarkEnd w:id="3"/>
    </w:p>
    <w:p w14:paraId="2F37AA45" w14:textId="3AEA23A4" w:rsidR="008506B3" w:rsidRDefault="008506B3" w:rsidP="008506B3">
      <w:pPr>
        <w:pStyle w:val="ListParagraph"/>
        <w:numPr>
          <w:ilvl w:val="0"/>
          <w:numId w:val="23"/>
        </w:numPr>
      </w:pPr>
      <w:hyperlink r:id="rId18" w:history="1">
        <w:r w:rsidRPr="00F76EB4">
          <w:rPr>
            <w:rStyle w:val="Hyperlink"/>
          </w:rPr>
          <w:t>https://learn.adafruit.com/welcome-to-circuitpython</w:t>
        </w:r>
      </w:hyperlink>
      <w:r>
        <w:t xml:space="preserve"> </w:t>
      </w:r>
    </w:p>
    <w:p w14:paraId="058BD7EF" w14:textId="42253C4F" w:rsidR="008506B3" w:rsidRDefault="008506B3" w:rsidP="008506B3">
      <w:pPr>
        <w:pStyle w:val="ListParagraph"/>
        <w:numPr>
          <w:ilvl w:val="0"/>
          <w:numId w:val="23"/>
        </w:numPr>
      </w:pPr>
      <w:hyperlink r:id="rId19" w:history="1">
        <w:r>
          <w:rPr>
            <w:rStyle w:val="Hyperlink"/>
          </w:rPr>
          <w:t>Download and I</w:t>
        </w:r>
        <w:r w:rsidRPr="00534000">
          <w:rPr>
            <w:rStyle w:val="Hyperlink"/>
          </w:rPr>
          <w:t>nstall CircuitPython</w:t>
        </w:r>
      </w:hyperlink>
    </w:p>
    <w:p w14:paraId="60E7AE82" w14:textId="4CD8B648" w:rsidR="008506B3" w:rsidRDefault="008506B3" w:rsidP="008506B3">
      <w:pPr>
        <w:pStyle w:val="ListParagraph"/>
        <w:numPr>
          <w:ilvl w:val="0"/>
          <w:numId w:val="23"/>
        </w:numPr>
      </w:pPr>
      <w:hyperlink r:id="rId20" w:history="1">
        <w:r w:rsidRPr="00C10CDB">
          <w:rPr>
            <w:rStyle w:val="Hyperlink"/>
          </w:rPr>
          <w:t>Download and Install CircuitPython Libraries</w:t>
        </w:r>
      </w:hyperlink>
    </w:p>
    <w:p w14:paraId="331EA464" w14:textId="77777777" w:rsidR="008506B3" w:rsidRDefault="008506B3" w:rsidP="008506B3">
      <w:pPr>
        <w:pStyle w:val="ListParagraph"/>
        <w:numPr>
          <w:ilvl w:val="1"/>
          <w:numId w:val="23"/>
        </w:numPr>
      </w:pPr>
      <w:r>
        <w:t>Copy adafruit_motor folder to lib folder on Motor 2040</w:t>
      </w:r>
    </w:p>
    <w:p w14:paraId="7A1AAAC5" w14:textId="0814753F" w:rsidR="00474B84" w:rsidRDefault="00474B84" w:rsidP="002A6252">
      <w:pPr>
        <w:pStyle w:val="Heading1"/>
      </w:pPr>
      <w:bookmarkStart w:id="4" w:name="_Toc193547027"/>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r w:rsidRPr="00474B84">
        <w:t>NO-Load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t>Output Shaft Diameter: 4mm(D-type)</w:t>
      </w:r>
    </w:p>
    <w:p w14:paraId="3D61AA68" w14:textId="77777777" w:rsidR="00474B84" w:rsidRPr="00474B84" w:rsidRDefault="00474B84" w:rsidP="00474B84">
      <w:pPr>
        <w:numPr>
          <w:ilvl w:val="0"/>
          <w:numId w:val="21"/>
        </w:numPr>
      </w:pPr>
      <w:r w:rsidRPr="00474B84">
        <w:lastRenderedPageBreak/>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5" w:name="_Toc193547028"/>
      <w:r>
        <w:t>Motor and Motor 2040 Wiring</w:t>
      </w:r>
      <w:bookmarkEnd w:id="5"/>
    </w:p>
    <w:p w14:paraId="635647C3" w14:textId="11B719E0" w:rsidR="00EA4F0A" w:rsidRPr="00EA4F0A" w:rsidRDefault="00EA4F0A" w:rsidP="00EA4F0A">
      <w:r>
        <w:t xml:space="preserve">The Motor wiring is from </w:t>
      </w:r>
      <w:hyperlink r:id="rId21"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547029"/>
      <w:r>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pwr+</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r w:rsidR="003E6CD6">
              <w:t>out_mo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pwr-</w:t>
            </w:r>
          </w:p>
        </w:tc>
        <w:tc>
          <w:tcPr>
            <w:tcW w:w="2160" w:type="dxa"/>
          </w:tcPr>
          <w:p w14:paraId="0571261E" w14:textId="6453E262" w:rsidR="00023F2A" w:rsidRPr="00841077" w:rsidRDefault="009560D6" w:rsidP="00023F2A">
            <w:pPr>
              <w:spacing w:before="0" w:after="0" w:line="240" w:lineRule="auto"/>
            </w:pPr>
            <w:r>
              <w:t>White</w:t>
            </w:r>
            <w:r w:rsidR="003E6CD6">
              <w:t xml:space="preserve"> out_mo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sig_fb</w:t>
            </w:r>
          </w:p>
        </w:tc>
        <w:tc>
          <w:tcPr>
            <w:tcW w:w="2160" w:type="dxa"/>
          </w:tcPr>
          <w:p w14:paraId="24275185" w14:textId="4C2F8606" w:rsidR="00023F2A" w:rsidRDefault="00023F2A" w:rsidP="00023F2A">
            <w:pPr>
              <w:spacing w:before="0" w:after="0" w:line="240" w:lineRule="auto"/>
            </w:pPr>
            <w:r>
              <w:t>Yellow</w:t>
            </w:r>
            <w:r w:rsidRPr="00120216">
              <w:t xml:space="preserve"> </w:t>
            </w:r>
            <w:r w:rsidR="003E6CD6">
              <w:t>encA</w:t>
            </w:r>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lastRenderedPageBreak/>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sig_fb</w:t>
            </w:r>
          </w:p>
        </w:tc>
        <w:tc>
          <w:tcPr>
            <w:tcW w:w="2160" w:type="dxa"/>
          </w:tcPr>
          <w:p w14:paraId="26E2100F" w14:textId="30B4ADA1" w:rsidR="00023F2A" w:rsidRDefault="009560D6" w:rsidP="00023F2A">
            <w:pPr>
              <w:spacing w:before="0" w:after="0" w:line="240" w:lineRule="auto"/>
            </w:pPr>
            <w:r>
              <w:t>Black</w:t>
            </w:r>
            <w:r w:rsidR="003E6CD6">
              <w:t xml:space="preserve"> encB</w:t>
            </w:r>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B98C6D6" w14:textId="77777777" w:rsidR="00AE7C2D" w:rsidRDefault="00AE7C2D" w:rsidP="00AE7C2D">
      <w:pPr>
        <w:pStyle w:val="Heading1"/>
      </w:pPr>
      <w:bookmarkStart w:id="7" w:name="_Toc193547030"/>
      <w:r>
        <w:lastRenderedPageBreak/>
        <w:t>Power Distribution</w:t>
      </w:r>
      <w:bookmarkEnd w:id="7"/>
    </w:p>
    <w:p w14:paraId="601380C7" w14:textId="4EFC6B6E" w:rsidR="009D4254" w:rsidRPr="009D4254" w:rsidRDefault="009D4254" w:rsidP="009D4254">
      <w:r>
        <w:rPr>
          <w:noProof/>
          <w14:ligatures w14:val="standardContextual"/>
        </w:rPr>
        <w:drawing>
          <wp:inline distT="0" distB="0" distL="0" distR="0" wp14:anchorId="44B2383F" wp14:editId="4C247BE5">
            <wp:extent cx="4165600" cy="2790418"/>
            <wp:effectExtent l="0" t="0" r="6350" b="0"/>
            <wp:docPr id="1154812199"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2199" name="Picture 1" descr="A diagram of a computer component&#10;&#10;AI-generated content may be incorrect."/>
                    <pic:cNvPicPr/>
                  </pic:nvPicPr>
                  <pic:blipFill>
                    <a:blip r:embed="rId24"/>
                    <a:stretch>
                      <a:fillRect/>
                    </a:stretch>
                  </pic:blipFill>
                  <pic:spPr>
                    <a:xfrm>
                      <a:off x="0" y="0"/>
                      <a:ext cx="4176469" cy="2797699"/>
                    </a:xfrm>
                    <a:prstGeom prst="rect">
                      <a:avLst/>
                    </a:prstGeom>
                  </pic:spPr>
                </pic:pic>
              </a:graphicData>
            </a:graphic>
          </wp:inline>
        </w:drawing>
      </w:r>
    </w:p>
    <w:p w14:paraId="7E295EF4" w14:textId="308643F5" w:rsidR="0052169D" w:rsidRDefault="0052169D" w:rsidP="0052169D">
      <w:r>
        <w:t xml:space="preserve">1 – use </w:t>
      </w:r>
      <w:hyperlink r:id="rId25" w:history="1">
        <w:r w:rsidRPr="00967AD6">
          <w:rPr>
            <w:rStyle w:val="Hyperlink"/>
          </w:rPr>
          <w:t>3s battery 11.4v</w:t>
        </w:r>
      </w:hyperlink>
      <w:r>
        <w:t xml:space="preserve"> with </w:t>
      </w:r>
      <w:r w:rsidR="00CB2EFC">
        <w:t>1</w:t>
      </w:r>
      <w:r w:rsidR="00512485">
        <w:t xml:space="preserve"> </w:t>
      </w:r>
      <w:r w:rsidR="00CB2EFC">
        <w:t xml:space="preserve">- </w:t>
      </w:r>
      <w:hyperlink r:id="rId26" w:history="1">
        <w:r w:rsidR="00CB2EFC" w:rsidRPr="00CB2EFC">
          <w:rPr>
            <w:rStyle w:val="Hyperlink"/>
          </w:rPr>
          <w:t>BEC voltage converter</w:t>
        </w:r>
      </w:hyperlink>
      <w:r w:rsidR="00CB2EFC">
        <w:t xml:space="preserve"> </w:t>
      </w:r>
    </w:p>
    <w:p w14:paraId="77B67D95" w14:textId="0A1A618E" w:rsidR="00AA1633" w:rsidRDefault="00AA1633" w:rsidP="00AA1633">
      <w:r>
        <w:t xml:space="preserve">1 - </w:t>
      </w:r>
      <w:hyperlink r:id="rId27" w:history="1">
        <w:r w:rsidRPr="00AD5F4A">
          <w:rPr>
            <w:rStyle w:val="Hyperlink"/>
          </w:rPr>
          <w:t>XT60 to bare wire</w:t>
        </w:r>
      </w:hyperlink>
    </w:p>
    <w:p w14:paraId="2EFCAA60" w14:textId="485E7699" w:rsidR="00AA1633" w:rsidRPr="00323406" w:rsidRDefault="00AA1633" w:rsidP="00AA1633">
      <w:r>
        <w:t xml:space="preserve">1 – </w:t>
      </w:r>
      <w:hyperlink r:id="rId28" w:history="1">
        <w:r w:rsidRPr="008B7708">
          <w:rPr>
            <w:rStyle w:val="Hyperlink"/>
          </w:rPr>
          <w:t>LiPo Charger</w:t>
        </w:r>
      </w:hyperlink>
    </w:p>
    <w:p w14:paraId="41E70F04" w14:textId="5F5698C2" w:rsidR="00AA1633" w:rsidRDefault="00AA1633" w:rsidP="00AA1633">
      <w:r>
        <w:t xml:space="preserve">2 – </w:t>
      </w:r>
      <w:hyperlink r:id="rId29" w:history="1">
        <w:r w:rsidRPr="00FC4B69">
          <w:rPr>
            <w:rStyle w:val="Hyperlink"/>
          </w:rPr>
          <w:t>Power Distribution Board with Spade Connectors</w:t>
        </w:r>
      </w:hyperlink>
    </w:p>
    <w:p w14:paraId="142CA829" w14:textId="677F1BD5" w:rsidR="0052169D" w:rsidRDefault="0052169D" w:rsidP="0052169D">
      <w:r>
        <w:t xml:space="preserve">3 – </w:t>
      </w:r>
      <w:hyperlink r:id="rId30" w:history="1">
        <w:r w:rsidRPr="00D64BD2">
          <w:rPr>
            <w:rStyle w:val="Hyperlink"/>
          </w:rPr>
          <w:t>USB-C Power breakout cables</w:t>
        </w:r>
      </w:hyperlink>
      <w:r>
        <w:t xml:space="preserve"> for Pi and two motor controllers</w:t>
      </w:r>
      <w:r w:rsidR="004D0242">
        <w:t xml:space="preserve"> to power distribution</w:t>
      </w:r>
    </w:p>
    <w:p w14:paraId="103BE791" w14:textId="6090E026" w:rsidR="0052169D" w:rsidRDefault="0052169D" w:rsidP="0052169D">
      <w:r>
        <w:t xml:space="preserve">1 - </w:t>
      </w:r>
      <w:hyperlink r:id="rId31"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 Takes 5-10V</w:t>
      </w:r>
    </w:p>
    <w:p w14:paraId="652F61C4" w14:textId="4B9E79CC" w:rsidR="0052169D" w:rsidRDefault="0052169D" w:rsidP="0052169D">
      <w:r>
        <w:t>1 - Use Raspberry Pi 5 Needs 5V</w:t>
      </w:r>
    </w:p>
    <w:p w14:paraId="0D8DE8ED" w14:textId="1B898940" w:rsidR="0052169D" w:rsidRDefault="0052169D" w:rsidP="0052169D">
      <w:r>
        <w:t xml:space="preserve">2 - </w:t>
      </w:r>
      <w:hyperlink r:id="rId32" w:history="1">
        <w:r w:rsidRPr="00D80200">
          <w:rPr>
            <w:rStyle w:val="Hyperlink"/>
          </w:rPr>
          <w:t>Motor 2040 - Quad Motor Controllers</w:t>
        </w:r>
      </w:hyperlink>
      <w:r>
        <w:t xml:space="preserve"> - $25. Takes 5v input. It has .5 amp output</w:t>
      </w:r>
      <w:r w:rsidR="005A490E">
        <w:t xml:space="preserve"> per motor</w:t>
      </w:r>
      <w:r>
        <w:t>. Motors take 1.8A stall.</w:t>
      </w:r>
    </w:p>
    <w:p w14:paraId="78FF88A0" w14:textId="77777777" w:rsidR="0052169D" w:rsidRPr="00AE7C2D" w:rsidRDefault="0052169D" w:rsidP="00AE7C2D"/>
    <w:p w14:paraId="59A21F54" w14:textId="5775BE1D" w:rsidR="00AE7C2D" w:rsidRDefault="00AE7C2D">
      <w:pPr>
        <w:spacing w:before="0" w:after="160" w:line="259" w:lineRule="auto"/>
        <w:rPr>
          <w:rFonts w:ascii="Arial" w:eastAsia="Arial Unicode MS" w:hAnsi="Arial"/>
          <w:b/>
          <w:kern w:val="28"/>
          <w:sz w:val="28"/>
          <w:szCs w:val="20"/>
        </w:rPr>
      </w:pPr>
      <w:r>
        <w:br w:type="page"/>
      </w:r>
    </w:p>
    <w:p w14:paraId="5B0B5166" w14:textId="77777777" w:rsidR="00AE7C2D" w:rsidRDefault="00AE7C2D" w:rsidP="002A6252">
      <w:pPr>
        <w:pStyle w:val="Heading1"/>
      </w:pPr>
    </w:p>
    <w:p w14:paraId="35F16E0D" w14:textId="0B29B219" w:rsidR="002A6252" w:rsidRDefault="002A6252" w:rsidP="002A6252">
      <w:pPr>
        <w:pStyle w:val="Heading1"/>
      </w:pPr>
      <w:bookmarkStart w:id="8" w:name="_Toc193547031"/>
      <w:r>
        <w:t>Basic Project</w:t>
      </w:r>
      <w:r w:rsidR="008908C0">
        <w:t xml:space="preserve"> with PWM Motor Control</w:t>
      </w:r>
      <w:bookmarkEnd w:id="8"/>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22F19223"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33"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566FB69F" w:rsidR="00CE3C74" w:rsidRPr="00CE3C74" w:rsidRDefault="00CE3C74" w:rsidP="007E0686">
      <w:pPr>
        <w:numPr>
          <w:ilvl w:val="0"/>
          <w:numId w:val="3"/>
        </w:numPr>
      </w:pPr>
      <w:r w:rsidRPr="00CE3C74">
        <w:rPr>
          <w:b/>
          <w:bCs/>
        </w:rPr>
        <w:t>Microcontroller Programming Environment</w:t>
      </w:r>
      <w:r w:rsidRPr="00CE3C74">
        <w:t>: You can use C++, MicroPython, or CircuitPython</w:t>
      </w:r>
      <w:hyperlink r:id="rId34" w:history="1">
        <w:r w:rsidRPr="00CE3C74">
          <w:rPr>
            <w:rStyle w:val="Hyperlink"/>
          </w:rPr>
          <w:t>[2]</w:t>
        </w:r>
      </w:hyperlink>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08F6B31B"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35"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257D6EE6" w:rsidR="00CE3C74" w:rsidRPr="00CE3C74" w:rsidRDefault="00CE3C74" w:rsidP="007E0686">
      <w:pPr>
        <w:numPr>
          <w:ilvl w:val="1"/>
          <w:numId w:val="4"/>
        </w:numPr>
      </w:pPr>
      <w:r w:rsidRPr="00CE3C74">
        <w:t>Install the necessary libraries for your chosen programming language. For example, if you're using MicroPython, you can find the Motor 2040 library and examples on the Pimoroni GitHub page</w:t>
      </w:r>
      <w:hyperlink r:id="rId36"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Start by writing simple code to control the motors. For instance, you can write a script to make the motors move forward, backward, and stop. Here's a basic example in MicroPython:</w:t>
      </w:r>
    </w:p>
    <w:p w14:paraId="5156FE91" w14:textId="77777777" w:rsidR="006C2377" w:rsidRPr="00CE3C74" w:rsidRDefault="00CE3C74" w:rsidP="006C2377">
      <w:r w:rsidRPr="00CE3C74">
        <w:lastRenderedPageBreak/>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1C85450E" w:rsidR="00CE3C74" w:rsidRPr="00CE3C74" w:rsidRDefault="00CE3C74" w:rsidP="00CE3C74">
      <w:r w:rsidRPr="00CE3C74">
        <w:t>[</w:t>
      </w:r>
      <w:r w:rsidR="00B56729">
        <w:t>1</w:t>
      </w:r>
      <w:r w:rsidRPr="00CE3C74">
        <w:t xml:space="preserve">] </w:t>
      </w:r>
      <w:hyperlink r:id="rId37" w:history="1">
        <w:r w:rsidRPr="00CE3C74">
          <w:rPr>
            <w:rStyle w:val="Hyperlink"/>
          </w:rPr>
          <w:t>Motor 2040 - Quad Motor Controller - Pimoroni</w:t>
        </w:r>
      </w:hyperlink>
    </w:p>
    <w:p w14:paraId="4DFE66FB" w14:textId="3AE1993B" w:rsidR="008C1BBF" w:rsidRPr="008C1BBF" w:rsidRDefault="00704E5A" w:rsidP="00B81E22">
      <w:pPr>
        <w:pStyle w:val="Heading1"/>
      </w:pPr>
      <w:bookmarkStart w:id="9" w:name="_Toc193547032"/>
      <w:r>
        <w:t>U</w:t>
      </w:r>
      <w:r w:rsidR="008C1BBF" w:rsidRPr="008C1BBF">
        <w:t>nderstanding PID Control</w:t>
      </w:r>
      <w:bookmarkEnd w:id="9"/>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lastRenderedPageBreak/>
        <w:t>Define the PID Equation</w:t>
      </w:r>
      <w:r w:rsidRPr="008C1BBF">
        <w:t>: The PID control equation is: $ u(t) = K</w:t>
      </w:r>
      <w:r w:rsidRPr="008C1BBF">
        <w:rPr>
          <w:i/>
          <w:iCs/>
        </w:rPr>
        <w:t>p e(t) + K</w:t>
      </w:r>
      <w:r w:rsidRPr="008C1BBF">
        <w:t>i \int e(t) dt + K_d \frac{de(t)}{dt} $ where:</w:t>
      </w:r>
    </w:p>
    <w:p w14:paraId="6989C57E" w14:textId="77777777" w:rsidR="008C1BBF" w:rsidRPr="008C1BBF" w:rsidRDefault="008C1BBF" w:rsidP="007E0686">
      <w:pPr>
        <w:numPr>
          <w:ilvl w:val="1"/>
          <w:numId w:val="6"/>
        </w:numPr>
      </w:pPr>
      <w:r w:rsidRPr="008C1BBF">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K</w:t>
      </w:r>
      <w:r w:rsidRPr="008C1BBF">
        <w:rPr>
          <w:i/>
          <w:iCs/>
        </w:rPr>
        <w:t>p ), ( K</w:t>
      </w:r>
      <w:r w:rsidRPr="008C1BBF">
        <w:t>i ), and ( K_d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init__(self, Kp, Ki, Kd):</w:t>
            </w:r>
          </w:p>
          <w:p w14:paraId="51304AFF" w14:textId="77777777" w:rsidR="007A4F26" w:rsidRPr="008C1BBF" w:rsidRDefault="007A4F26" w:rsidP="007A4F26">
            <w:pPr>
              <w:pStyle w:val="Code"/>
            </w:pPr>
            <w:r w:rsidRPr="008C1BBF">
              <w:t xml:space="preserve">        self.Kp = Kp</w:t>
            </w:r>
          </w:p>
          <w:p w14:paraId="44BA079B" w14:textId="77777777" w:rsidR="007A4F26" w:rsidRPr="008C1BBF" w:rsidRDefault="007A4F26" w:rsidP="007A4F26">
            <w:pPr>
              <w:pStyle w:val="Code"/>
            </w:pPr>
            <w:r w:rsidRPr="008C1BBF">
              <w:t xml:space="preserve">        self.Ki = Ki</w:t>
            </w:r>
          </w:p>
          <w:p w14:paraId="2FC29F86" w14:textId="77777777" w:rsidR="007A4F26" w:rsidRPr="008C1BBF" w:rsidRDefault="007A4F26" w:rsidP="007A4F26">
            <w:pPr>
              <w:pStyle w:val="Code"/>
            </w:pPr>
            <w:r w:rsidRPr="008C1BBF">
              <w:t xml:space="preserve">        self.Kd = Kd</w:t>
            </w:r>
          </w:p>
          <w:p w14:paraId="586EA5D4" w14:textId="77777777" w:rsidR="007A4F26" w:rsidRPr="008C1BBF" w:rsidRDefault="007A4F26" w:rsidP="007A4F26">
            <w:pPr>
              <w:pStyle w:val="Code"/>
            </w:pPr>
            <w:r w:rsidRPr="008C1BBF">
              <w:t xml:space="preserve">        self.prev_error = 0</w:t>
            </w:r>
          </w:p>
          <w:p w14:paraId="27DCA12A" w14:textId="77777777" w:rsidR="007A4F26" w:rsidRPr="008C1BBF" w:rsidRDefault="007A4F26" w:rsidP="007A4F26">
            <w:pPr>
              <w:pStyle w:val="Code"/>
            </w:pPr>
            <w:r w:rsidRPr="008C1BBF">
              <w:t xml:space="preserve">        self.integral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measured_value):</w:t>
            </w:r>
          </w:p>
          <w:p w14:paraId="3D3C81B8" w14:textId="77777777" w:rsidR="007A4F26" w:rsidRPr="008C1BBF" w:rsidRDefault="007A4F26" w:rsidP="007A4F26">
            <w:pPr>
              <w:pStyle w:val="Code"/>
            </w:pPr>
            <w:r w:rsidRPr="008C1BBF">
              <w:t xml:space="preserve">        error = setpoint - measured_value</w:t>
            </w:r>
          </w:p>
          <w:p w14:paraId="554933BA" w14:textId="77777777" w:rsidR="007A4F26" w:rsidRPr="008C1BBF" w:rsidRDefault="007A4F26" w:rsidP="007A4F26">
            <w:pPr>
              <w:pStyle w:val="Code"/>
            </w:pPr>
            <w:r w:rsidRPr="008C1BBF">
              <w:t xml:space="preserve">        self.integral += error</w:t>
            </w:r>
          </w:p>
          <w:p w14:paraId="74525623" w14:textId="77777777" w:rsidR="007A4F26" w:rsidRPr="008C1BBF" w:rsidRDefault="007A4F26" w:rsidP="007A4F26">
            <w:pPr>
              <w:pStyle w:val="Code"/>
            </w:pPr>
            <w:r w:rsidRPr="008C1BBF">
              <w:t xml:space="preserve">        derivative = error - self.prev_error</w:t>
            </w:r>
          </w:p>
          <w:p w14:paraId="15BF6851" w14:textId="77777777" w:rsidR="007A4F26" w:rsidRPr="008C1BBF" w:rsidRDefault="007A4F26" w:rsidP="007A4F26">
            <w:pPr>
              <w:pStyle w:val="Code"/>
            </w:pPr>
            <w:r w:rsidRPr="008C1BBF">
              <w:t xml:space="preserve">        output = self.Kp * error + self.Ki * self.integral + self.Kd * derivative</w:t>
            </w:r>
          </w:p>
          <w:p w14:paraId="6B11989B" w14:textId="77777777" w:rsidR="007A4F26" w:rsidRPr="008C1BBF" w:rsidRDefault="007A4F26" w:rsidP="007A4F26">
            <w:pPr>
              <w:pStyle w:val="Code"/>
            </w:pPr>
            <w:r w:rsidRPr="008C1BBF">
              <w:t xml:space="preserve">        self.prev_error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r w:rsidRPr="008C1BBF">
              <w:t>pid = PID(Kp=1.0, Ki=0.1, Kd=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r w:rsidRPr="008C1BBF">
              <w:t>measured_valu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r w:rsidRPr="008C1BBF">
              <w:t>control_output = pid.compute(setpoint, measured_value)</w:t>
            </w:r>
          </w:p>
          <w:p w14:paraId="2E3F5575" w14:textId="77777777" w:rsidR="007A4F26" w:rsidRPr="008C1BBF" w:rsidRDefault="007A4F26" w:rsidP="007A4F26">
            <w:pPr>
              <w:pStyle w:val="Code"/>
            </w:pPr>
            <w:r w:rsidRPr="008C1BBF">
              <w:t>print(f"Control Output: {control_outpu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06A2B9A1" w:rsidR="008C1BBF" w:rsidRPr="008C1BBF" w:rsidRDefault="008C1BBF" w:rsidP="008C1BBF">
      <w:r w:rsidRPr="008C1BBF">
        <w:t>Tuning the ( K</w:t>
      </w:r>
      <w:r w:rsidRPr="008C1BBF">
        <w:rPr>
          <w:i/>
          <w:iCs/>
        </w:rPr>
        <w:t>p ), ( K</w:t>
      </w:r>
      <w:r w:rsidRPr="008C1BBF">
        <w:t>i ), and ( K_d ) parameters is crucial for optimal performance. You can start with the Ziegler-Nichols method or trial and error to find the best values for your system</w:t>
      </w:r>
      <w:hyperlink r:id="rId38" w:history="1">
        <w:r w:rsidRPr="008C1BBF">
          <w:rPr>
            <w:rStyle w:val="Hyperlink"/>
          </w:rPr>
          <w:t>[1]</w:t>
        </w:r>
      </w:hyperlink>
      <w:hyperlink r:id="rId39"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4E707B13" w:rsidR="008C1BBF" w:rsidRPr="008C1BBF" w:rsidRDefault="008C1BBF" w:rsidP="008C1BBF">
      <w:r w:rsidRPr="008C1BBF">
        <w:t xml:space="preserve">[1] </w:t>
      </w:r>
      <w:hyperlink r:id="rId40" w:history="1">
        <w:r w:rsidRPr="008C1BBF">
          <w:rPr>
            <w:rStyle w:val="Hyperlink"/>
          </w:rPr>
          <w:t>PID controller basics &amp; tutorial: PID implementation in Arduino</w:t>
        </w:r>
      </w:hyperlink>
    </w:p>
    <w:p w14:paraId="09168C31" w14:textId="2AB90413" w:rsidR="008C1BBF" w:rsidRPr="008C1BBF" w:rsidRDefault="008C1BBF" w:rsidP="008C1BBF">
      <w:r w:rsidRPr="008C1BBF">
        <w:t xml:space="preserve">[2] </w:t>
      </w:r>
      <w:hyperlink r:id="rId41"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10" w:name="_Toc193547033"/>
      <w:r w:rsidRPr="00755F0F">
        <w:lastRenderedPageBreak/>
        <w:t>Steps to Implement PID Control in Your Project</w:t>
      </w:r>
      <w:bookmarkEnd w:id="10"/>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Here's an example of how you can integrate PID control into your project using MicroPython:</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init__(self, Kp, Ki, Kd):</w:t>
            </w:r>
          </w:p>
          <w:p w14:paraId="1F963DA6" w14:textId="77777777" w:rsidR="007B30CE" w:rsidRPr="00755F0F" w:rsidRDefault="007B30CE" w:rsidP="007B30CE">
            <w:pPr>
              <w:pStyle w:val="Code"/>
            </w:pPr>
            <w:r w:rsidRPr="00755F0F">
              <w:t xml:space="preserve">        self.Kp = Kp</w:t>
            </w:r>
          </w:p>
          <w:p w14:paraId="61C7D368" w14:textId="77777777" w:rsidR="007B30CE" w:rsidRPr="00755F0F" w:rsidRDefault="007B30CE" w:rsidP="007B30CE">
            <w:pPr>
              <w:pStyle w:val="Code"/>
            </w:pPr>
            <w:r w:rsidRPr="00755F0F">
              <w:t xml:space="preserve">        self.Ki = Ki</w:t>
            </w:r>
          </w:p>
          <w:p w14:paraId="4A062F45" w14:textId="77777777" w:rsidR="007B30CE" w:rsidRPr="00755F0F" w:rsidRDefault="007B30CE" w:rsidP="007B30CE">
            <w:pPr>
              <w:pStyle w:val="Code"/>
            </w:pPr>
            <w:r w:rsidRPr="00755F0F">
              <w:t xml:space="preserve">        self.Kd = Kd</w:t>
            </w:r>
          </w:p>
          <w:p w14:paraId="6A5058E2" w14:textId="77777777" w:rsidR="007B30CE" w:rsidRPr="00755F0F" w:rsidRDefault="007B30CE" w:rsidP="007B30CE">
            <w:pPr>
              <w:pStyle w:val="Code"/>
            </w:pPr>
            <w:r w:rsidRPr="00755F0F">
              <w:t xml:space="preserve">        self.prev_error = 0</w:t>
            </w:r>
          </w:p>
          <w:p w14:paraId="276EC8BE" w14:textId="77777777" w:rsidR="007B30CE" w:rsidRPr="00755F0F" w:rsidRDefault="007B30CE" w:rsidP="007B30CE">
            <w:pPr>
              <w:pStyle w:val="Code"/>
            </w:pPr>
            <w:r w:rsidRPr="00755F0F">
              <w:t xml:space="preserve">        self.integral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measured_value):</w:t>
            </w:r>
          </w:p>
          <w:p w14:paraId="2819A66D" w14:textId="77777777" w:rsidR="007B30CE" w:rsidRPr="00755F0F" w:rsidRDefault="007B30CE" w:rsidP="007B30CE">
            <w:pPr>
              <w:pStyle w:val="Code"/>
            </w:pPr>
            <w:r w:rsidRPr="00755F0F">
              <w:t xml:space="preserve">        error = setpoint - measured_value</w:t>
            </w:r>
          </w:p>
          <w:p w14:paraId="7B126096" w14:textId="77777777" w:rsidR="007B30CE" w:rsidRPr="00755F0F" w:rsidRDefault="007B30CE" w:rsidP="007B30CE">
            <w:pPr>
              <w:pStyle w:val="Code"/>
            </w:pPr>
            <w:r w:rsidRPr="00755F0F">
              <w:t xml:space="preserve">        self.integral += error</w:t>
            </w:r>
          </w:p>
          <w:p w14:paraId="0B105527" w14:textId="77777777" w:rsidR="007B30CE" w:rsidRPr="00755F0F" w:rsidRDefault="007B30CE" w:rsidP="007B30CE">
            <w:pPr>
              <w:pStyle w:val="Code"/>
            </w:pPr>
            <w:r w:rsidRPr="00755F0F">
              <w:t xml:space="preserve">        derivative = error - self.prev_error</w:t>
            </w:r>
          </w:p>
          <w:p w14:paraId="0C9F79FC" w14:textId="77777777" w:rsidR="007B30CE" w:rsidRPr="00755F0F" w:rsidRDefault="007B30CE" w:rsidP="007B30CE">
            <w:pPr>
              <w:pStyle w:val="Code"/>
            </w:pPr>
            <w:r w:rsidRPr="00755F0F">
              <w:t xml:space="preserve">        output = self.Kp * error + self.Ki * self.integral + self.Kd * derivative</w:t>
            </w:r>
          </w:p>
          <w:p w14:paraId="5D177097" w14:textId="77777777" w:rsidR="007B30CE" w:rsidRPr="00755F0F" w:rsidRDefault="007B30CE" w:rsidP="007B30CE">
            <w:pPr>
              <w:pStyle w:val="Code"/>
            </w:pPr>
            <w:r w:rsidRPr="00755F0F">
              <w:t xml:space="preserve">        self.prev_error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r w:rsidRPr="00755F0F">
              <w:t>pid = PID(Kp=1.0, Ki=0.1, Kd=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measured_valu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control_output = pid.compute(setpoint, measured_value)</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control_outpu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Kp)</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Kd)</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1" w:name="_Toc193547034"/>
      <w:r>
        <w:t>Two Motor Controllers 3 Motors</w:t>
      </w:r>
      <w:bookmarkEnd w:id="11"/>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You can use C++, MicroPython, or CircuitPython.</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Install the necessary libraries for your chosen programming language. For example, if you're using MicroPython, you can find the Motor 2040 library and examples on the Pimoroni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Write code to control the motors on both controllers. You'll need to initialize both controllers and manage the motors accordingly. Here's a basic example in MicroPython:</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control_motors():</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control_motors()</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2" w:name="_Toc193547035"/>
      <w:r>
        <w:t>Connect two Motor 2040 Controllers to Raspberry Pi</w:t>
      </w:r>
      <w:bookmarkEnd w:id="12"/>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Install the necessary libraries for I2C or UART communication on the Raspberry Pi. For example, you can use the smbus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import smbus</w:t>
            </w:r>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bus = smbus.SMBus(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def set_motor_speed(controller_addr, motor_num, speed):</w:t>
            </w:r>
          </w:p>
          <w:p w14:paraId="2643A443" w14:textId="6A5D6DCF" w:rsidR="005D226E" w:rsidRPr="009568DA" w:rsidRDefault="005D226E" w:rsidP="005D226E">
            <w:pPr>
              <w:pStyle w:val="Code"/>
            </w:pPr>
            <w:r w:rsidRPr="009568DA">
              <w:t xml:space="preserve">    bus.write_byte_data(controller_addr, motor_num,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r w:rsidRPr="009568DA">
              <w:t>set_motor_speed(MOTOR_CONTROLLER_1_ADDR, 1, 128)  # Set motor 1 on controller 1 to half speed</w:t>
            </w:r>
          </w:p>
          <w:p w14:paraId="683554AA" w14:textId="15ED84D8" w:rsidR="005D226E" w:rsidRPr="009568DA" w:rsidRDefault="005D226E" w:rsidP="005D226E">
            <w:pPr>
              <w:pStyle w:val="Code"/>
            </w:pPr>
            <w:r w:rsidRPr="009568DA">
              <w:t>set_motor_speed(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r w:rsidRPr="009568DA">
              <w:t>set_motor_speed(MOTOR_CONTROLLER_1_ADDR, 1, 0)</w:t>
            </w:r>
          </w:p>
          <w:p w14:paraId="76DEEC7F" w14:textId="15CBB4BF" w:rsidR="005D226E" w:rsidRPr="009568DA" w:rsidRDefault="005D226E" w:rsidP="005D226E">
            <w:pPr>
              <w:pStyle w:val="Code"/>
            </w:pPr>
            <w:r w:rsidRPr="009568DA">
              <w:t>set_motor_speed(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3" w:name="_Toc193547036"/>
      <w:r>
        <w:lastRenderedPageBreak/>
        <w:t xml:space="preserve">Implement a </w:t>
      </w:r>
      <w:r w:rsidR="0062579B">
        <w:t xml:space="preserve">PID </w:t>
      </w:r>
      <w:r>
        <w:t>Feedback Loop with Two Motor Controllers</w:t>
      </w:r>
      <w:bookmarkEnd w:id="13"/>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init__(self, Kp, Ki, Kd):</w:t>
            </w:r>
          </w:p>
          <w:p w14:paraId="16D22B52" w14:textId="77777777" w:rsidR="00D0466F" w:rsidRPr="00BB7811" w:rsidRDefault="00D0466F" w:rsidP="00D0466F">
            <w:pPr>
              <w:pStyle w:val="Code"/>
            </w:pPr>
            <w:r w:rsidRPr="00BB7811">
              <w:t xml:space="preserve">        self.Kp = Kp</w:t>
            </w:r>
          </w:p>
          <w:p w14:paraId="17D4AA47" w14:textId="77777777" w:rsidR="00D0466F" w:rsidRPr="00BB7811" w:rsidRDefault="00D0466F" w:rsidP="00D0466F">
            <w:pPr>
              <w:pStyle w:val="Code"/>
            </w:pPr>
            <w:r w:rsidRPr="00BB7811">
              <w:t xml:space="preserve">        self.Ki = Ki</w:t>
            </w:r>
          </w:p>
          <w:p w14:paraId="54953631" w14:textId="77777777" w:rsidR="00D0466F" w:rsidRPr="00BB7811" w:rsidRDefault="00D0466F" w:rsidP="00D0466F">
            <w:pPr>
              <w:pStyle w:val="Code"/>
            </w:pPr>
            <w:r w:rsidRPr="00BB7811">
              <w:t xml:space="preserve">        self.Kd = Kd</w:t>
            </w:r>
          </w:p>
          <w:p w14:paraId="7B4CCBD1" w14:textId="77777777" w:rsidR="00D0466F" w:rsidRPr="00BB7811" w:rsidRDefault="00D0466F" w:rsidP="00D0466F">
            <w:pPr>
              <w:pStyle w:val="Code"/>
            </w:pPr>
            <w:r w:rsidRPr="00BB7811">
              <w:t xml:space="preserve">        self.prev_error = 0</w:t>
            </w:r>
          </w:p>
          <w:p w14:paraId="4C33FED8" w14:textId="77777777" w:rsidR="00D0466F" w:rsidRPr="00BB7811" w:rsidRDefault="00D0466F" w:rsidP="00D0466F">
            <w:pPr>
              <w:pStyle w:val="Code"/>
            </w:pPr>
            <w:r w:rsidRPr="00BB7811">
              <w:t xml:space="preserve">        self.integral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measured_value):</w:t>
            </w:r>
          </w:p>
          <w:p w14:paraId="745051A9" w14:textId="77777777" w:rsidR="00D0466F" w:rsidRPr="00BB7811" w:rsidRDefault="00D0466F" w:rsidP="00D0466F">
            <w:pPr>
              <w:pStyle w:val="Code"/>
            </w:pPr>
            <w:r w:rsidRPr="00BB7811">
              <w:t xml:space="preserve">        error = setpoint - measured_value</w:t>
            </w:r>
          </w:p>
          <w:p w14:paraId="4859B2CF" w14:textId="77777777" w:rsidR="00D0466F" w:rsidRPr="00BB7811" w:rsidRDefault="00D0466F" w:rsidP="00D0466F">
            <w:pPr>
              <w:pStyle w:val="Code"/>
            </w:pPr>
            <w:r w:rsidRPr="00BB7811">
              <w:t xml:space="preserve">        self.integral += error</w:t>
            </w:r>
          </w:p>
          <w:p w14:paraId="342D9720" w14:textId="77777777" w:rsidR="00D0466F" w:rsidRPr="00BB7811" w:rsidRDefault="00D0466F" w:rsidP="00D0466F">
            <w:pPr>
              <w:pStyle w:val="Code"/>
            </w:pPr>
            <w:r w:rsidRPr="00BB7811">
              <w:t xml:space="preserve">        derivative = error - self.prev_error</w:t>
            </w:r>
          </w:p>
          <w:p w14:paraId="540B7DFE" w14:textId="77777777" w:rsidR="00D0466F" w:rsidRPr="000E2DA3" w:rsidRDefault="00D0466F" w:rsidP="00D0466F">
            <w:pPr>
              <w:pStyle w:val="Code"/>
              <w:rPr>
                <w:sz w:val="18"/>
                <w:szCs w:val="22"/>
              </w:rPr>
            </w:pPr>
            <w:r w:rsidRPr="000E2DA3">
              <w:rPr>
                <w:sz w:val="18"/>
                <w:szCs w:val="22"/>
              </w:rPr>
              <w:t xml:space="preserve">        output = self.Kp * error + self.Ki * self.integral + self.Kd * derivative</w:t>
            </w:r>
          </w:p>
          <w:p w14:paraId="57ED4B2B" w14:textId="77777777" w:rsidR="00D0466F" w:rsidRPr="00BB7811" w:rsidRDefault="00D0466F" w:rsidP="00D0466F">
            <w:pPr>
              <w:pStyle w:val="Code"/>
            </w:pPr>
            <w:r w:rsidRPr="00BB7811">
              <w:t xml:space="preserve">        self.prev_error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r w:rsidRPr="00BB7811">
              <w:t>pid = PID(Kp=1.0, Ki=0.1, Kd=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pid.compute(setpoint, measured_value_1)</w:t>
            </w:r>
          </w:p>
          <w:p w14:paraId="03A2F2F8" w14:textId="77777777" w:rsidR="00D0466F" w:rsidRPr="00BB7811" w:rsidRDefault="00D0466F" w:rsidP="00D0466F">
            <w:pPr>
              <w:pStyle w:val="Code"/>
            </w:pPr>
            <w:r w:rsidRPr="00BB7811">
              <w:t xml:space="preserve">    control_output_2 = pid.compute(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Kp)</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Kd)</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636459FD"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42" w:history="1">
        <w:r w:rsidRPr="00BB7811">
          <w:rPr>
            <w:rStyle w:val="Hyperlink"/>
          </w:rPr>
          <w:t>[1]</w:t>
        </w:r>
      </w:hyperlink>
      <w:r w:rsidRPr="00BB7811">
        <w:t>.</w:t>
      </w:r>
    </w:p>
    <w:p w14:paraId="05F07C6E" w14:textId="0C674B49"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43"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6C9EBDD6" w:rsidR="00BB7811" w:rsidRPr="00BB7811" w:rsidRDefault="00BB7811" w:rsidP="00BB7811">
      <w:r w:rsidRPr="00BB7811">
        <w:t xml:space="preserve">[1] </w:t>
      </w:r>
      <w:hyperlink r:id="rId44" w:history="1">
        <w:r w:rsidRPr="00BB7811">
          <w:rPr>
            <w:rStyle w:val="Hyperlink"/>
          </w:rPr>
          <w:t>How Does Encoder Feedback Improve Accuracy in Motion Control?</w:t>
        </w:r>
      </w:hyperlink>
    </w:p>
    <w:p w14:paraId="558E5041" w14:textId="26813BD6" w:rsidR="00BB7811" w:rsidRPr="00BB7811" w:rsidRDefault="00BB7811" w:rsidP="00BB7811">
      <w:r w:rsidRPr="00BB7811">
        <w:t xml:space="preserve">[2] </w:t>
      </w:r>
      <w:hyperlink r:id="rId45"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4" w:name="_Toc193547037"/>
      <w:r>
        <w:t>Motor 2040 MicroPython</w:t>
      </w:r>
      <w:bookmarkEnd w:id="14"/>
    </w:p>
    <w:p w14:paraId="6C0CD9F6" w14:textId="77777777" w:rsidR="008506B3" w:rsidRDefault="008506B3" w:rsidP="008506B3">
      <w:r>
        <w:t>How to load MicroPython</w:t>
      </w:r>
    </w:p>
    <w:p w14:paraId="4412A203" w14:textId="49A214B0" w:rsidR="008506B3" w:rsidRDefault="008506B3" w:rsidP="008506B3">
      <w:pPr>
        <w:pStyle w:val="ListParagraph"/>
        <w:numPr>
          <w:ilvl w:val="0"/>
          <w:numId w:val="20"/>
        </w:numPr>
      </w:pPr>
      <w:hyperlink r:id="rId46" w:history="1">
        <w:r w:rsidRPr="005F0272">
          <w:rPr>
            <w:rStyle w:val="Hyperlink"/>
          </w:rPr>
          <w:t>https://github.com/pimoroni/pimoroni-pico</w:t>
        </w:r>
      </w:hyperlink>
      <w:r>
        <w:t xml:space="preserve"> </w:t>
      </w:r>
      <w:r w:rsidRPr="00B64CBE">
        <w:t>pico-vx.x.x-pimoroni-micropython.uf2</w:t>
      </w:r>
    </w:p>
    <w:p w14:paraId="19DE1972" w14:textId="32DCEAD3" w:rsidR="008506B3" w:rsidRDefault="008506B3" w:rsidP="008506B3">
      <w:pPr>
        <w:pStyle w:val="ListParagraph"/>
        <w:numPr>
          <w:ilvl w:val="0"/>
          <w:numId w:val="20"/>
        </w:numPr>
      </w:pPr>
      <w:hyperlink r:id="rId47" w:history="1">
        <w:r w:rsidRPr="001D643E">
          <w:rPr>
            <w:rStyle w:val="Hyperlink"/>
          </w:rPr>
          <w:t>Installing MicroPython</w:t>
        </w:r>
      </w:hyperlink>
    </w:p>
    <w:p w14:paraId="7882E169" w14:textId="302ADE05" w:rsidR="008506B3" w:rsidRDefault="008506B3" w:rsidP="008506B3">
      <w:pPr>
        <w:pStyle w:val="ListParagraph"/>
        <w:numPr>
          <w:ilvl w:val="0"/>
          <w:numId w:val="20"/>
        </w:numPr>
      </w:pPr>
      <w:hyperlink r:id="rId48" w:history="1">
        <w:r w:rsidRPr="005C6DB0">
          <w:rPr>
            <w:rStyle w:val="Hyperlink"/>
          </w:rPr>
          <w:t>Getting Started with pico and Thonny</w:t>
        </w:r>
      </w:hyperlink>
    </w:p>
    <w:p w14:paraId="500E5F6C" w14:textId="09E5898A" w:rsidR="008506B3" w:rsidRDefault="008506B3" w:rsidP="008506B3">
      <w:pPr>
        <w:pStyle w:val="ListParagraph"/>
        <w:numPr>
          <w:ilvl w:val="0"/>
          <w:numId w:val="20"/>
        </w:numPr>
      </w:pPr>
      <w:hyperlink r:id="rId49" w:history="1">
        <w:r w:rsidRPr="00E26672">
          <w:rPr>
            <w:rStyle w:val="Hyperlink"/>
          </w:rPr>
          <w:t>MicroPython Examples</w:t>
        </w:r>
      </w:hyperlink>
    </w:p>
    <w:p w14:paraId="526F89D3" w14:textId="5D7AFB2B" w:rsidR="008506B3" w:rsidRDefault="008506B3" w:rsidP="008506B3">
      <w:pPr>
        <w:pStyle w:val="ListParagraph"/>
        <w:numPr>
          <w:ilvl w:val="0"/>
          <w:numId w:val="20"/>
        </w:numPr>
      </w:pPr>
      <w:hyperlink r:id="rId50"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6C34D19A"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902948">
      <w:rPr>
        <w:noProof/>
      </w:rPr>
      <w:t>3/2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35CF9"/>
    <w:rsid w:val="000426B5"/>
    <w:rsid w:val="00051533"/>
    <w:rsid w:val="000716C9"/>
    <w:rsid w:val="00091FCF"/>
    <w:rsid w:val="000A152C"/>
    <w:rsid w:val="000B5DF1"/>
    <w:rsid w:val="000C1726"/>
    <w:rsid w:val="000C1EB5"/>
    <w:rsid w:val="000D03C3"/>
    <w:rsid w:val="000E2DA3"/>
    <w:rsid w:val="000F3579"/>
    <w:rsid w:val="00102795"/>
    <w:rsid w:val="0010433A"/>
    <w:rsid w:val="0011055F"/>
    <w:rsid w:val="00114124"/>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1E87"/>
    <w:rsid w:val="002E5287"/>
    <w:rsid w:val="002F4ADA"/>
    <w:rsid w:val="00306960"/>
    <w:rsid w:val="00312940"/>
    <w:rsid w:val="00312BA9"/>
    <w:rsid w:val="003142D9"/>
    <w:rsid w:val="00316329"/>
    <w:rsid w:val="00323406"/>
    <w:rsid w:val="00331808"/>
    <w:rsid w:val="003367F2"/>
    <w:rsid w:val="00341C6A"/>
    <w:rsid w:val="0037493F"/>
    <w:rsid w:val="00374E94"/>
    <w:rsid w:val="00393097"/>
    <w:rsid w:val="00394EF8"/>
    <w:rsid w:val="003B6D58"/>
    <w:rsid w:val="003C1BD5"/>
    <w:rsid w:val="003D0A01"/>
    <w:rsid w:val="003D28E2"/>
    <w:rsid w:val="003E5D53"/>
    <w:rsid w:val="003E6CD6"/>
    <w:rsid w:val="003F461E"/>
    <w:rsid w:val="00401AB1"/>
    <w:rsid w:val="00406D4E"/>
    <w:rsid w:val="00407FB6"/>
    <w:rsid w:val="00412777"/>
    <w:rsid w:val="00417459"/>
    <w:rsid w:val="00425F26"/>
    <w:rsid w:val="0042667F"/>
    <w:rsid w:val="00432F1A"/>
    <w:rsid w:val="00451A4E"/>
    <w:rsid w:val="00453FA4"/>
    <w:rsid w:val="004557DA"/>
    <w:rsid w:val="0045617A"/>
    <w:rsid w:val="00456F61"/>
    <w:rsid w:val="00474B84"/>
    <w:rsid w:val="00486E33"/>
    <w:rsid w:val="00495705"/>
    <w:rsid w:val="004C5A3B"/>
    <w:rsid w:val="004D0242"/>
    <w:rsid w:val="004D5A12"/>
    <w:rsid w:val="00512485"/>
    <w:rsid w:val="0052169D"/>
    <w:rsid w:val="00534000"/>
    <w:rsid w:val="00545900"/>
    <w:rsid w:val="00552F3B"/>
    <w:rsid w:val="00567523"/>
    <w:rsid w:val="00571472"/>
    <w:rsid w:val="00577F3F"/>
    <w:rsid w:val="005A490E"/>
    <w:rsid w:val="005B15F0"/>
    <w:rsid w:val="005B7C22"/>
    <w:rsid w:val="005C4D71"/>
    <w:rsid w:val="005C6DB0"/>
    <w:rsid w:val="005D226E"/>
    <w:rsid w:val="005E4289"/>
    <w:rsid w:val="005F20A6"/>
    <w:rsid w:val="005F3E7C"/>
    <w:rsid w:val="00606A68"/>
    <w:rsid w:val="00612F06"/>
    <w:rsid w:val="0061572D"/>
    <w:rsid w:val="006249F1"/>
    <w:rsid w:val="0062579B"/>
    <w:rsid w:val="006302EF"/>
    <w:rsid w:val="0063360E"/>
    <w:rsid w:val="00633CD6"/>
    <w:rsid w:val="00645EC1"/>
    <w:rsid w:val="0065562C"/>
    <w:rsid w:val="0065758F"/>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C21D1"/>
    <w:rsid w:val="007D176D"/>
    <w:rsid w:val="007D6120"/>
    <w:rsid w:val="007D7DC4"/>
    <w:rsid w:val="007E0686"/>
    <w:rsid w:val="007E4126"/>
    <w:rsid w:val="007F35D1"/>
    <w:rsid w:val="007F3D1E"/>
    <w:rsid w:val="007F3F10"/>
    <w:rsid w:val="007F6FDA"/>
    <w:rsid w:val="008009A4"/>
    <w:rsid w:val="00800F2F"/>
    <w:rsid w:val="00833778"/>
    <w:rsid w:val="00836666"/>
    <w:rsid w:val="00841077"/>
    <w:rsid w:val="00847D86"/>
    <w:rsid w:val="008506B3"/>
    <w:rsid w:val="00854116"/>
    <w:rsid w:val="00854A68"/>
    <w:rsid w:val="00861765"/>
    <w:rsid w:val="00877D0E"/>
    <w:rsid w:val="008908C0"/>
    <w:rsid w:val="008B7708"/>
    <w:rsid w:val="008C1BBF"/>
    <w:rsid w:val="008C5D0F"/>
    <w:rsid w:val="008D70E9"/>
    <w:rsid w:val="008E5E41"/>
    <w:rsid w:val="009016D6"/>
    <w:rsid w:val="00902948"/>
    <w:rsid w:val="00902C9E"/>
    <w:rsid w:val="009157F0"/>
    <w:rsid w:val="00930E4A"/>
    <w:rsid w:val="0093689D"/>
    <w:rsid w:val="009560D6"/>
    <w:rsid w:val="009568DA"/>
    <w:rsid w:val="009570E8"/>
    <w:rsid w:val="00967AD6"/>
    <w:rsid w:val="00987EA1"/>
    <w:rsid w:val="00992CE8"/>
    <w:rsid w:val="00993C91"/>
    <w:rsid w:val="009A78E4"/>
    <w:rsid w:val="009B1BF9"/>
    <w:rsid w:val="009D078D"/>
    <w:rsid w:val="009D3521"/>
    <w:rsid w:val="009D4254"/>
    <w:rsid w:val="00A5388E"/>
    <w:rsid w:val="00A5531E"/>
    <w:rsid w:val="00A5553B"/>
    <w:rsid w:val="00A57DA3"/>
    <w:rsid w:val="00A64333"/>
    <w:rsid w:val="00A74933"/>
    <w:rsid w:val="00AA1633"/>
    <w:rsid w:val="00AB6366"/>
    <w:rsid w:val="00AC7152"/>
    <w:rsid w:val="00AD5F4A"/>
    <w:rsid w:val="00AE3E3E"/>
    <w:rsid w:val="00AE7C2D"/>
    <w:rsid w:val="00AF6A18"/>
    <w:rsid w:val="00B00141"/>
    <w:rsid w:val="00B01A5B"/>
    <w:rsid w:val="00B1431C"/>
    <w:rsid w:val="00B2165E"/>
    <w:rsid w:val="00B34400"/>
    <w:rsid w:val="00B45895"/>
    <w:rsid w:val="00B56120"/>
    <w:rsid w:val="00B56729"/>
    <w:rsid w:val="00B63DF0"/>
    <w:rsid w:val="00B64CBE"/>
    <w:rsid w:val="00B741FD"/>
    <w:rsid w:val="00B81E22"/>
    <w:rsid w:val="00B8257F"/>
    <w:rsid w:val="00B85C09"/>
    <w:rsid w:val="00BB66FE"/>
    <w:rsid w:val="00BB7811"/>
    <w:rsid w:val="00BC675F"/>
    <w:rsid w:val="00BD26AA"/>
    <w:rsid w:val="00BE3F11"/>
    <w:rsid w:val="00C10CDB"/>
    <w:rsid w:val="00C51FCF"/>
    <w:rsid w:val="00C52B7D"/>
    <w:rsid w:val="00C546E0"/>
    <w:rsid w:val="00C54D40"/>
    <w:rsid w:val="00C7321E"/>
    <w:rsid w:val="00C76F4C"/>
    <w:rsid w:val="00C81030"/>
    <w:rsid w:val="00C871F9"/>
    <w:rsid w:val="00C91D82"/>
    <w:rsid w:val="00C978A8"/>
    <w:rsid w:val="00CA4419"/>
    <w:rsid w:val="00CB2EFC"/>
    <w:rsid w:val="00CD6242"/>
    <w:rsid w:val="00CE3C74"/>
    <w:rsid w:val="00CF5A6C"/>
    <w:rsid w:val="00D0466F"/>
    <w:rsid w:val="00D059D5"/>
    <w:rsid w:val="00D36E2A"/>
    <w:rsid w:val="00D5746E"/>
    <w:rsid w:val="00D6365D"/>
    <w:rsid w:val="00D64BD2"/>
    <w:rsid w:val="00D80200"/>
    <w:rsid w:val="00D92B67"/>
    <w:rsid w:val="00DA19D7"/>
    <w:rsid w:val="00DC5E3E"/>
    <w:rsid w:val="00DD2321"/>
    <w:rsid w:val="00DF76DE"/>
    <w:rsid w:val="00E11E69"/>
    <w:rsid w:val="00E21E13"/>
    <w:rsid w:val="00E26672"/>
    <w:rsid w:val="00E342C2"/>
    <w:rsid w:val="00E41BD6"/>
    <w:rsid w:val="00E522BF"/>
    <w:rsid w:val="00E6062B"/>
    <w:rsid w:val="00E64935"/>
    <w:rsid w:val="00E852A5"/>
    <w:rsid w:val="00EA0BA3"/>
    <w:rsid w:val="00EA4F0A"/>
    <w:rsid w:val="00EB67D0"/>
    <w:rsid w:val="00EC2211"/>
    <w:rsid w:val="00ED13C7"/>
    <w:rsid w:val="00ED71BF"/>
    <w:rsid w:val="00EF4B62"/>
    <w:rsid w:val="00F0276C"/>
    <w:rsid w:val="00F15FC9"/>
    <w:rsid w:val="00F260CB"/>
    <w:rsid w:val="00F46D9F"/>
    <w:rsid w:val="00F57BC9"/>
    <w:rsid w:val="00F67BAD"/>
    <w:rsid w:val="00F67E14"/>
    <w:rsid w:val="00F719C0"/>
    <w:rsid w:val="00F7449A"/>
    <w:rsid w:val="00F752C1"/>
    <w:rsid w:val="00F945D6"/>
    <w:rsid w:val="00FA58D6"/>
    <w:rsid w:val="00FB0C63"/>
    <w:rsid w:val="00FC3BE9"/>
    <w:rsid w:val="00FC4B69"/>
    <w:rsid w:val="00FD52CE"/>
    <w:rsid w:val="00FE0577"/>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0F"/>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8C5D0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8C5D0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8C5D0F"/>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C5D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D0F"/>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8C5D0F"/>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8C5D0F"/>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8C5D0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8C5D0F"/>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8C5D0F"/>
    <w:pPr>
      <w:numPr>
        <w:numId w:val="1"/>
      </w:numPr>
      <w:tabs>
        <w:tab w:val="clear" w:pos="360"/>
        <w:tab w:val="num" w:pos="720"/>
      </w:tabs>
      <w:ind w:left="720"/>
    </w:pPr>
    <w:rPr>
      <w:szCs w:val="20"/>
    </w:rPr>
  </w:style>
  <w:style w:type="paragraph" w:customStyle="1" w:styleId="NumberedHeading2">
    <w:name w:val="Numbered Heading 2"/>
    <w:basedOn w:val="Normal"/>
    <w:rsid w:val="008C5D0F"/>
    <w:pPr>
      <w:numPr>
        <w:numId w:val="2"/>
      </w:numPr>
    </w:pPr>
  </w:style>
  <w:style w:type="character" w:styleId="PageNumber">
    <w:name w:val="page number"/>
    <w:basedOn w:val="DefaultParagraphFont"/>
    <w:rsid w:val="008C5D0F"/>
  </w:style>
  <w:style w:type="character" w:styleId="FollowedHyperlink">
    <w:name w:val="FollowedHyperlink"/>
    <w:rsid w:val="008C5D0F"/>
    <w:rPr>
      <w:color w:val="800080"/>
      <w:u w:val="single"/>
    </w:rPr>
  </w:style>
  <w:style w:type="paragraph" w:styleId="TOCHeading">
    <w:name w:val="TOC Heading"/>
    <w:basedOn w:val="Heading1"/>
    <w:next w:val="Normal"/>
    <w:uiPriority w:val="39"/>
    <w:unhideWhenUsed/>
    <w:qFormat/>
    <w:rsid w:val="008C5D0F"/>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8C5D0F"/>
    <w:pPr>
      <w:spacing w:before="80" w:line="240" w:lineRule="auto"/>
    </w:pPr>
    <w:rPr>
      <w:rFonts w:ascii="Courier New" w:hAnsi="Courier New"/>
    </w:rPr>
  </w:style>
  <w:style w:type="paragraph" w:styleId="TOC1">
    <w:name w:val="toc 1"/>
    <w:basedOn w:val="Normal"/>
    <w:next w:val="Normal"/>
    <w:autoRedefine/>
    <w:uiPriority w:val="39"/>
    <w:unhideWhenUsed/>
    <w:rsid w:val="008C5D0F"/>
    <w:pPr>
      <w:spacing w:after="100" w:line="240" w:lineRule="auto"/>
    </w:pPr>
  </w:style>
  <w:style w:type="paragraph" w:styleId="TOC2">
    <w:name w:val="toc 2"/>
    <w:basedOn w:val="Normal"/>
    <w:next w:val="Normal"/>
    <w:autoRedefine/>
    <w:uiPriority w:val="39"/>
    <w:unhideWhenUsed/>
    <w:rsid w:val="008C5D0F"/>
    <w:pPr>
      <w:spacing w:after="100" w:line="240" w:lineRule="auto"/>
      <w:ind w:left="202"/>
    </w:pPr>
  </w:style>
  <w:style w:type="paragraph" w:styleId="TOC3">
    <w:name w:val="toc 3"/>
    <w:basedOn w:val="Normal"/>
    <w:next w:val="Normal"/>
    <w:autoRedefine/>
    <w:uiPriority w:val="39"/>
    <w:semiHidden/>
    <w:unhideWhenUsed/>
    <w:rsid w:val="008C5D0F"/>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HENGE-Output-Inport-7V-25-5V-Switch/dp/B0868NXP1V/ref=sr_1_16?crid=1EFWLI6NZIST6&amp;dib=eyJ2IjoiMSJ9.6gnhlPhA1w3LrLzi3VT4MnCJIyoZ79mjTwTGw-cGWwZ0G7efbAIzCGRrn1_XglQkf5DXXbhbjlk9ZbET4t_pOOXd0bfHjFz3bjlHieeb-F4fFNhIqkGjw35W2JZPXyzSCKhvvmKGKxIYI2NgCwi1jn00HYlzoVYp9vsQFFYa7ip7CDUT3XjfMBCajJlzwHWA59EbkzMndYXtI-j8Q6Du-QmlxkyA92iZYOwFKH8KgYofm_2oDgb51CesGZQ4kpFZSgAV_i76U3Gc_S2BJM91lsFfnChEWyIWaa-4fSKT9HqJI-H3wpxZpsSaUJLDz_DhPiahsNGZg5bLBl6BlN2dESvOq5L4C_H9valbjwsHVZCRxRgdA_Rjcqg-HQsemgrLyQOIoY-MaE72b2sHKv2IXkcKEVAeeWpY9GwTBxOkten49N-Q86X8FSoZUUyXz6HY.tKuIyi6DUcagYuEm89VkeCPkUmAEDSdr90bUl8HcaQk&amp;dib_tag=se&amp;keywords=drone+bec&amp;qid=1742675140&amp;sprefix=drone+bec%2Caps%2C179&amp;sr=8-16" TargetMode="External"/><Relationship Id="rId18" Type="http://schemas.openxmlformats.org/officeDocument/2006/relationships/hyperlink" Target="https://learn.adafruit.com/welcome-to-circuitpython" TargetMode="External"/><Relationship Id="rId26" Type="http://schemas.openxmlformats.org/officeDocument/2006/relationships/hyperlink" Target="https://www.amazon.com/HENGE-Output-Inport-7V-25-5V-Switch/dp/B0868NXP1V/ref=sr_1_16?crid=1EFWLI6NZIST6&amp;dib=eyJ2IjoiMSJ9.6gnhlPhA1w3LrLzi3VT4MnCJIyoZ79mjTwTGw-cGWwZ0G7efbAIzCGRrn1_XglQkf5DXXbhbjlk9ZbET4t_pOOXd0bfHjFz3bjlHieeb-F4fFNhIqkGjw35W2JZPXyzSCKhvvmKGKxIYI2NgCwi1jn00HYlzoVYp9vsQFFYa7ip7CDUT3XjfMBCajJlzwHWA59EbkzMndYXtI-j8Q6Du-QmlxkyA92iZYOwFKH8KgYofm_2oDgb51CesGZQ4kpFZSgAV_i76U3Gc_S2BJM91lsFfnChEWyIWaa-4fSKT9HqJI-H3wpxZpsSaUJLDz_DhPiahsNGZg5bLBl6BlN2dESvOq5L4C_H9valbjwsHVZCRxRgdA_Rjcqg-HQsemgrLyQOIoY-MaE72b2sHKv2IXkcKEVAeeWpY9GwTBxOkten49N-Q86X8FSoZUUyXz6HY.tKuIyi6DUcagYuEm89VkeCPkUmAEDSdr90bUl8HcaQk&amp;dib_tag=se&amp;keywords=drone+bec&amp;qid=1742675140&amp;sprefix=drone+bec%2Caps%2C179&amp;sr=8-16" TargetMode="External"/><Relationship Id="rId39" Type="http://schemas.openxmlformats.org/officeDocument/2006/relationships/hyperlink" Target="https://microcontrollerslab.com/pid-controller-implementation-using-arduino/" TargetMode="External"/><Relationship Id="rId21" Type="http://schemas.openxmlformats.org/officeDocument/2006/relationships/hyperlink" Target="https://www.aliexpress.us/item/2255801128158539.html?spm=a2g0o.order_list.order_list_main.5.5a041802HcKiys&amp;gatewayAdapt=glo2usa" TargetMode="External"/><Relationship Id="rId34" Type="http://schemas.openxmlformats.org/officeDocument/2006/relationships/hyperlink" Target="https://shop.pimoroni.com/products/motor-2040?variant=39884997853267" TargetMode="External"/><Relationship Id="rId42" Type="http://schemas.openxmlformats.org/officeDocument/2006/relationships/hyperlink" Target="https://www.indmall.in/faq/how-does-encoder-feedback-improve-accuracy-in-motion-control/" TargetMode="External"/><Relationship Id="rId47" Type="http://schemas.openxmlformats.org/officeDocument/2006/relationships/hyperlink" Target="https://github.com/pimoroni/pimoroni-pico/blob/main/setting-up-micropython.md" TargetMode="External"/><Relationship Id="rId50" Type="http://schemas.openxmlformats.org/officeDocument/2006/relationships/hyperlink" Target="https://github.com/pimoroni/pimoroni-pico/tree/main/micropython/modules/mo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29"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11" Type="http://schemas.openxmlformats.org/officeDocument/2006/relationships/hyperlink" Target="https://www.amazon.com/OVONIC-Dual-Battery-Charger-Batteries/dp/B0CR339PFP?ref_=ast_sto_dp" TargetMode="External"/><Relationship Id="rId24" Type="http://schemas.openxmlformats.org/officeDocument/2006/relationships/image" Target="media/image3.png"/><Relationship Id="rId32" Type="http://schemas.openxmlformats.org/officeDocument/2006/relationships/hyperlink" Target="https://shop.pimoroni.com/products/motor-2040?variant=39884997853267" TargetMode="External"/><Relationship Id="rId37" Type="http://schemas.openxmlformats.org/officeDocument/2006/relationships/hyperlink" Target="https://shop.pimoroni.com/products/motor-2040?variant=39884997853267" TargetMode="External"/><Relationship Id="rId40" Type="http://schemas.openxmlformats.org/officeDocument/2006/relationships/hyperlink" Target="https://www.arrow.com/en/research-and-events/articles/pid-controller-basics-and-tutorial-pid-implementation-in-arduino" TargetMode="External"/><Relationship Id="rId45" Type="http://schemas.openxmlformats.org/officeDocument/2006/relationships/hyperlink" Target="https://www.indmall.in/faq/how-does-encoder-feedback-interact-with-variable-frequency-driv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9" Type="http://schemas.openxmlformats.org/officeDocument/2006/relationships/hyperlink" Target="https://circuitpython.org/board/pimoroni_motor2040/" TargetMode="External"/><Relationship Id="rId31"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44" Type="http://schemas.openxmlformats.org/officeDocument/2006/relationships/hyperlink" Target="https://www.indmall.in/faq/how-does-encoder-feedback-improve-accuracy-in-motion-contro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22" Type="http://schemas.openxmlformats.org/officeDocument/2006/relationships/image" Target="media/image1.png"/><Relationship Id="rId27"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30"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35" Type="http://schemas.openxmlformats.org/officeDocument/2006/relationships/hyperlink" Target="https://shop.pimoroni.com/products/motor-2040?variant=39884997853267" TargetMode="External"/><Relationship Id="rId43" Type="http://schemas.openxmlformats.org/officeDocument/2006/relationships/hyperlink" Target="https://www.indmall.in/faq/how-does-encoder-feedback-interact-with-variable-frequency-drives/" TargetMode="External"/><Relationship Id="rId48" Type="http://schemas.openxmlformats.org/officeDocument/2006/relationships/hyperlink" Target="https://learn.pimoroni.com/article/getting-started-with-pico" TargetMode="External"/><Relationship Id="rId8" Type="http://schemas.openxmlformats.org/officeDocument/2006/relationships/hyperlink" Target="https://www.aliexpress.us/item/2255801128158539.html?spm=a2g0o.order_list.order_list_main.5.5a041802HcKiys&amp;gatewayAdapt=glo2us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mazon.com/dp/B07JQ6NGN3?th=1&amp;linkCode=sl1&amp;tag=lukasdeem0d-20&amp;linkId=51239305bd6f3893600ec810fd620157&amp;language=en_US&amp;ref_=as_li_ss_tl" TargetMode="External"/><Relationship Id="rId17" Type="http://schemas.openxmlformats.org/officeDocument/2006/relationships/hyperlink" Target="https://shop.pimoroni.com/products/motor-2040?variant=39884997853267" TargetMode="External"/><Relationship Id="rId25" Type="http://schemas.openxmlformats.org/officeDocument/2006/relationships/hyperlink" Target="https://www.amazon.com/dp/B07JQ6NGN3?th=1&amp;linkCode=sl1&amp;tag=lukasdeem0d-20&amp;linkId=51239305bd6f3893600ec810fd620157&amp;language=en_US&amp;ref_=as_li_ss_tl" TargetMode="External"/><Relationship Id="rId33" Type="http://schemas.openxmlformats.org/officeDocument/2006/relationships/hyperlink" Target="https://thepihut.com/products/motor-2040-quad-motor-controller" TargetMode="External"/><Relationship Id="rId38" Type="http://schemas.openxmlformats.org/officeDocument/2006/relationships/hyperlink" Target="https://www.arrow.com/en/research-and-events/articles/pid-controller-basics-and-tutorial-pid-implementation-in-arduino" TargetMode="External"/><Relationship Id="rId46" Type="http://schemas.openxmlformats.org/officeDocument/2006/relationships/hyperlink" Target="https://github.com/pimoroni/pimoroni-pico" TargetMode="External"/><Relationship Id="rId20" Type="http://schemas.openxmlformats.org/officeDocument/2006/relationships/hyperlink" Target="https://learn.adafruit.com/welcome-to-circuitpython/circuitpython-libraries" TargetMode="External"/><Relationship Id="rId41" Type="http://schemas.openxmlformats.org/officeDocument/2006/relationships/hyperlink" Target="https://microcontrollerslab.com/pid-controller-implementation-using-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3" Type="http://schemas.openxmlformats.org/officeDocument/2006/relationships/image" Target="media/image2.png"/><Relationship Id="rId28" Type="http://schemas.openxmlformats.org/officeDocument/2006/relationships/hyperlink" Target="https://www.amazon.com/OVONIC-Dual-Battery-Charger-Batteries/dp/B0CR339PFP?ref_=ast_sto_dp" TargetMode="External"/><Relationship Id="rId36" Type="http://schemas.openxmlformats.org/officeDocument/2006/relationships/hyperlink" Target="https://shop.pimoroni.com/products/motor-2040?variant=39884997853267" TargetMode="External"/><Relationship Id="rId49" Type="http://schemas.openxmlformats.org/officeDocument/2006/relationships/hyperlink" Target="https://github.com/pimoroni/pimoroni-pico/tree/main/micropython/examples/motor2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00</TotalTime>
  <Pages>20</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225</cp:revision>
  <cp:lastPrinted>2025-03-22T20:43:00Z</cp:lastPrinted>
  <dcterms:created xsi:type="dcterms:W3CDTF">2025-01-19T01:43:00Z</dcterms:created>
  <dcterms:modified xsi:type="dcterms:W3CDTF">2025-03-22T20:43:00Z</dcterms:modified>
</cp:coreProperties>
</file>